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F53B" w14:textId="77777777" w:rsidR="00843E4C" w:rsidRPr="00E9290F" w:rsidRDefault="00843E4C" w:rsidP="00E9290F"/>
    <w:p w14:paraId="2F57A10A" w14:textId="77777777" w:rsidR="00843E4C" w:rsidRPr="00E9290F" w:rsidRDefault="00843E4C" w:rsidP="00E9290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7758"/>
      </w:tblGrid>
      <w:tr w:rsidR="00843E4C" w14:paraId="074C5856" w14:textId="77777777" w:rsidTr="00D6110B">
        <w:tc>
          <w:tcPr>
            <w:tcW w:w="1098" w:type="dxa"/>
          </w:tcPr>
          <w:p w14:paraId="4FC9D6D9" w14:textId="77777777" w:rsidR="00843E4C" w:rsidRPr="00420449" w:rsidRDefault="00843E4C" w:rsidP="00D6110B">
            <w:pPr>
              <w:rPr>
                <w:color w:val="3366FF"/>
              </w:rPr>
            </w:pPr>
          </w:p>
        </w:tc>
        <w:tc>
          <w:tcPr>
            <w:tcW w:w="7758" w:type="dxa"/>
          </w:tcPr>
          <w:p w14:paraId="0D4410FC" w14:textId="77777777" w:rsidR="00843E4C" w:rsidRPr="00D5583A" w:rsidRDefault="00843E4C" w:rsidP="00E9290F">
            <w:pPr>
              <w:rPr>
                <w:color w:val="3366FF"/>
                <w:sz w:val="32"/>
                <w:szCs w:val="32"/>
              </w:rPr>
            </w:pPr>
            <w:r w:rsidRPr="00D5583A">
              <w:rPr>
                <w:color w:val="3366FF"/>
                <w:sz w:val="32"/>
                <w:szCs w:val="32"/>
              </w:rPr>
              <w:t xml:space="preserve">Monday, April </w:t>
            </w:r>
            <w:r w:rsidR="00D6110B" w:rsidRPr="00D5583A">
              <w:rPr>
                <w:color w:val="3366FF"/>
                <w:sz w:val="32"/>
                <w:szCs w:val="32"/>
              </w:rPr>
              <w:t>13</w:t>
            </w:r>
          </w:p>
        </w:tc>
      </w:tr>
      <w:tr w:rsidR="00843E4C" w14:paraId="35100AE9" w14:textId="77777777" w:rsidTr="00D6110B">
        <w:tc>
          <w:tcPr>
            <w:tcW w:w="1098" w:type="dxa"/>
          </w:tcPr>
          <w:p w14:paraId="16E584FB" w14:textId="77777777" w:rsidR="00843E4C" w:rsidRPr="00E9290F" w:rsidRDefault="00843E4C" w:rsidP="00E9290F">
            <w:r w:rsidRPr="00E9290F">
              <w:t>Joke</w:t>
            </w:r>
          </w:p>
        </w:tc>
        <w:tc>
          <w:tcPr>
            <w:tcW w:w="7758" w:type="dxa"/>
          </w:tcPr>
          <w:p w14:paraId="7E2B4B53" w14:textId="77777777" w:rsidR="00843E4C" w:rsidRPr="00E9290F" w:rsidRDefault="00843E4C" w:rsidP="00E9290F">
            <w:r w:rsidRPr="00E9290F">
              <w:t xml:space="preserve">Joke: </w:t>
            </w:r>
            <w:r w:rsidR="00D6110B" w:rsidRPr="00E9290F">
              <w:t>What always sleeps through dinner?</w:t>
            </w:r>
          </w:p>
          <w:p w14:paraId="5DF5AD8E" w14:textId="77777777" w:rsidR="00843E4C" w:rsidRPr="00E9290F" w:rsidRDefault="00843E4C" w:rsidP="00E9290F">
            <w:r w:rsidRPr="00E9290F">
              <w:t xml:space="preserve">Answer: </w:t>
            </w:r>
            <w:r w:rsidR="00D6110B" w:rsidRPr="00E9290F">
              <w:t>a nap-kin!</w:t>
            </w:r>
          </w:p>
        </w:tc>
      </w:tr>
      <w:tr w:rsidR="00065AD7" w14:paraId="654DFE61" w14:textId="77777777" w:rsidTr="00D6110B">
        <w:tc>
          <w:tcPr>
            <w:tcW w:w="1098" w:type="dxa"/>
          </w:tcPr>
          <w:p w14:paraId="6707AF03" w14:textId="4C60C7D9" w:rsidR="00652759" w:rsidRDefault="00652759" w:rsidP="00065AD7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Pr="00652759">
              <w:rPr>
                <w:b/>
                <w:bCs/>
                <w:color w:val="FF0000"/>
              </w:rPr>
              <w:t>New</w:t>
            </w:r>
            <w:r>
              <w:rPr>
                <w:b/>
                <w:bCs/>
                <w:color w:val="FF0000"/>
              </w:rPr>
              <w:t>*</w:t>
            </w:r>
          </w:p>
          <w:p w14:paraId="6E405AD7" w14:textId="2CD1FBF4" w:rsidR="00065AD7" w:rsidRPr="00E9290F" w:rsidRDefault="00065AD7" w:rsidP="00065AD7">
            <w:r>
              <w:t>1:00-1:40 Optional Zoom time</w:t>
            </w:r>
          </w:p>
        </w:tc>
        <w:tc>
          <w:tcPr>
            <w:tcW w:w="7758" w:type="dxa"/>
          </w:tcPr>
          <w:p w14:paraId="28906BE1" w14:textId="6B59FCE6" w:rsidR="00065AD7" w:rsidRDefault="00065AD7" w:rsidP="00065AD7">
            <w:pPr>
              <w:rPr>
                <w:color w:val="3366FF"/>
              </w:rPr>
            </w:pPr>
            <w:r>
              <w:rPr>
                <w:color w:val="3366FF"/>
              </w:rPr>
              <w:t xml:space="preserve">1:00-1:25 Student </w:t>
            </w:r>
            <w:r w:rsidR="001403C4">
              <w:rPr>
                <w:color w:val="3366FF"/>
              </w:rPr>
              <w:t>Story time</w:t>
            </w:r>
            <w:r>
              <w:rPr>
                <w:color w:val="3366FF"/>
              </w:rPr>
              <w:t xml:space="preserve"> with Mrs. Dorland.</w:t>
            </w:r>
          </w:p>
          <w:p w14:paraId="47875155" w14:textId="77777777" w:rsidR="00065AD7" w:rsidRDefault="00065AD7" w:rsidP="00065AD7">
            <w:pPr>
              <w:rPr>
                <w:color w:val="3366FF"/>
              </w:rPr>
            </w:pPr>
          </w:p>
          <w:p w14:paraId="6BF53C2D" w14:textId="77777777" w:rsidR="007B5995" w:rsidRDefault="007B5995" w:rsidP="00065AD7">
            <w:pPr>
              <w:rPr>
                <w:color w:val="3366FF"/>
              </w:rPr>
            </w:pPr>
            <w:r>
              <w:rPr>
                <w:color w:val="3366FF"/>
              </w:rPr>
              <w:t xml:space="preserve">1:25-1:40 Parent optional time. </w:t>
            </w:r>
          </w:p>
          <w:p w14:paraId="2D48055E" w14:textId="3A127B44" w:rsidR="00065AD7" w:rsidRDefault="007B5995" w:rsidP="00065AD7">
            <w:pPr>
              <w:rPr>
                <w:color w:val="3366FF"/>
              </w:rPr>
            </w:pPr>
            <w:r>
              <w:rPr>
                <w:color w:val="3366FF"/>
              </w:rPr>
              <w:t xml:space="preserve">Parents </w:t>
            </w:r>
            <w:r w:rsidR="00065AD7">
              <w:rPr>
                <w:color w:val="3366FF"/>
              </w:rPr>
              <w:t>can</w:t>
            </w:r>
            <w:r w:rsidR="006637C5">
              <w:rPr>
                <w:color w:val="3366FF"/>
              </w:rPr>
              <w:t xml:space="preserve"> enter meeting to ask questions.</w:t>
            </w:r>
          </w:p>
          <w:p w14:paraId="75BD5067" w14:textId="0F510EFF" w:rsidR="00DC06E0" w:rsidRPr="00DC06E0" w:rsidRDefault="007B5995" w:rsidP="00DC06E0">
            <w:pPr>
              <w:pStyle w:val="ListParagraph"/>
              <w:numPr>
                <w:ilvl w:val="0"/>
                <w:numId w:val="18"/>
              </w:numPr>
              <w:rPr>
                <w:color w:val="3366FF"/>
              </w:rPr>
            </w:pPr>
            <w:r w:rsidRPr="00DC06E0">
              <w:rPr>
                <w:color w:val="3366FF"/>
              </w:rPr>
              <w:t xml:space="preserve">Don’t leave meeting – just stay on after </w:t>
            </w:r>
            <w:r w:rsidR="001403C4" w:rsidRPr="00DC06E0">
              <w:rPr>
                <w:color w:val="3366FF"/>
              </w:rPr>
              <w:t>story time</w:t>
            </w:r>
            <w:r w:rsidRPr="00DC06E0">
              <w:rPr>
                <w:color w:val="3366FF"/>
              </w:rPr>
              <w:t xml:space="preserve"> is done. </w:t>
            </w:r>
          </w:p>
          <w:p w14:paraId="49A10884" w14:textId="7AC2695D" w:rsidR="007B5995" w:rsidRDefault="007B5995" w:rsidP="00DC06E0">
            <w:pPr>
              <w:pStyle w:val="ListParagraph"/>
              <w:numPr>
                <w:ilvl w:val="0"/>
                <w:numId w:val="18"/>
              </w:numPr>
              <w:rPr>
                <w:color w:val="3366FF"/>
              </w:rPr>
            </w:pPr>
            <w:r w:rsidRPr="00DC06E0">
              <w:rPr>
                <w:color w:val="3366FF"/>
              </w:rPr>
              <w:t>Once you leave the meeting, you can’t rejoin.</w:t>
            </w:r>
          </w:p>
          <w:p w14:paraId="598B2567" w14:textId="3FA87800" w:rsidR="00DC06E0" w:rsidRPr="00DC06E0" w:rsidRDefault="00DC06E0" w:rsidP="00DC06E0">
            <w:pPr>
              <w:pStyle w:val="ListParagraph"/>
              <w:numPr>
                <w:ilvl w:val="0"/>
                <w:numId w:val="18"/>
              </w:numPr>
              <w:rPr>
                <w:color w:val="3366FF"/>
              </w:rPr>
            </w:pPr>
            <w:r>
              <w:rPr>
                <w:color w:val="3366FF"/>
              </w:rPr>
              <w:t>If you have questions, but this time doesn’t work for you, email me</w:t>
            </w:r>
          </w:p>
          <w:p w14:paraId="3F02B8AC" w14:textId="77777777" w:rsidR="00065AD7" w:rsidRDefault="00065AD7" w:rsidP="00065AD7">
            <w:pPr>
              <w:rPr>
                <w:color w:val="3366FF"/>
              </w:rPr>
            </w:pPr>
            <w:r>
              <w:rPr>
                <w:color w:val="3366FF"/>
              </w:rPr>
              <w:t xml:space="preserve"> </w:t>
            </w:r>
          </w:p>
          <w:p w14:paraId="33CD0A54" w14:textId="421D94C1" w:rsidR="00257635" w:rsidRDefault="00257635" w:rsidP="00257635">
            <w:pPr>
              <w:rPr>
                <w:color w:val="000000"/>
              </w:rPr>
            </w:pPr>
            <w:r>
              <w:rPr>
                <w:color w:val="000000"/>
              </w:rPr>
              <w:t xml:space="preserve">Join Zoom </w:t>
            </w:r>
            <w:r w:rsidR="002D4C62">
              <w:rPr>
                <w:color w:val="000000"/>
              </w:rPr>
              <w:t>Storytime</w:t>
            </w:r>
          </w:p>
          <w:p w14:paraId="5C12005F" w14:textId="77777777" w:rsidR="00257635" w:rsidRDefault="00257635" w:rsidP="00257635">
            <w:pPr>
              <w:rPr>
                <w:color w:val="000000"/>
              </w:rPr>
            </w:pPr>
            <w:hyperlink r:id="rId6" w:history="1">
              <w:r>
                <w:rPr>
                  <w:rStyle w:val="Hyperlink"/>
                </w:rPr>
                <w:t>https://us04web.zoom.us/j/793624793</w:t>
              </w:r>
            </w:hyperlink>
          </w:p>
          <w:p w14:paraId="35E9CC43" w14:textId="5CE3A653" w:rsidR="00065AD7" w:rsidRPr="008C0253" w:rsidRDefault="00257635" w:rsidP="00065AD7">
            <w:pPr>
              <w:rPr>
                <w:color w:val="000000"/>
              </w:rPr>
            </w:pPr>
            <w:r>
              <w:rPr>
                <w:color w:val="000000"/>
              </w:rPr>
              <w:t>Meeting ID: 793 624 793</w:t>
            </w:r>
          </w:p>
        </w:tc>
      </w:tr>
      <w:tr w:rsidR="00843E4C" w14:paraId="4B583D6C" w14:textId="77777777" w:rsidTr="00D6110B">
        <w:tc>
          <w:tcPr>
            <w:tcW w:w="1098" w:type="dxa"/>
          </w:tcPr>
          <w:p w14:paraId="348E3457" w14:textId="244C971D" w:rsidR="00843E4C" w:rsidRPr="00E9290F" w:rsidRDefault="00843E4C" w:rsidP="00932C1F">
            <w:r w:rsidRPr="00E9290F">
              <w:t xml:space="preserve">Reading </w:t>
            </w:r>
            <w:r w:rsidR="00932C1F">
              <w:t>&amp; Writing</w:t>
            </w:r>
          </w:p>
          <w:p w14:paraId="4E7AB1DD" w14:textId="77777777" w:rsidR="00843E4C" w:rsidRPr="00E9290F" w:rsidRDefault="00843E4C" w:rsidP="00E9290F"/>
          <w:p w14:paraId="54065755" w14:textId="565BDB26" w:rsidR="00843E4C" w:rsidRPr="00E9290F" w:rsidRDefault="001403C4" w:rsidP="00E9290F">
            <w:r w:rsidRPr="00E9290F">
              <w:t>About</w:t>
            </w:r>
            <w:r w:rsidR="00843E4C" w:rsidRPr="00E9290F">
              <w:t xml:space="preserve"> 45-60 minutes</w:t>
            </w:r>
          </w:p>
        </w:tc>
        <w:tc>
          <w:tcPr>
            <w:tcW w:w="7758" w:type="dxa"/>
          </w:tcPr>
          <w:p w14:paraId="3CE12E2F" w14:textId="15202CBF" w:rsidR="001F66F9" w:rsidRPr="00E9290F" w:rsidRDefault="003975DC" w:rsidP="00E9290F">
            <w:r>
              <w:t xml:space="preserve">Go to: </w:t>
            </w:r>
            <w:hyperlink r:id="rId7" w:history="1">
              <w:r w:rsidR="00922BCF" w:rsidRPr="00922BCF">
                <w:rPr>
                  <w:rStyle w:val="Hyperlink"/>
                </w:rPr>
                <w:t>Scholastic Learn at Home R</w:t>
              </w:r>
              <w:r w:rsidR="00922BCF" w:rsidRPr="00922BCF">
                <w:rPr>
                  <w:rStyle w:val="Hyperlink"/>
                </w:rPr>
                <w:t>e</w:t>
              </w:r>
              <w:r w:rsidR="00922BCF" w:rsidRPr="00922BCF">
                <w:rPr>
                  <w:rStyle w:val="Hyperlink"/>
                </w:rPr>
                <w:t>ading</w:t>
              </w:r>
            </w:hyperlink>
          </w:p>
          <w:p w14:paraId="7B1DB67E" w14:textId="77777777" w:rsidR="00843E4C" w:rsidRPr="00E9290F" w:rsidRDefault="00843E4C" w:rsidP="00E9290F"/>
          <w:p w14:paraId="3DEF0C7D" w14:textId="61D7CFC6" w:rsidR="00843E4C" w:rsidRPr="00E9290F" w:rsidRDefault="00D50587" w:rsidP="00E9290F">
            <w:r w:rsidRPr="00E9290F">
              <w:t>Today you will work on Week 2</w:t>
            </w:r>
            <w:r w:rsidR="00D7626E" w:rsidRPr="00E9290F">
              <w:t>, Day 6</w:t>
            </w:r>
            <w:r w:rsidR="00DF74E9" w:rsidRPr="00E9290F">
              <w:t>: Earth Science - Ponds</w:t>
            </w:r>
          </w:p>
          <w:p w14:paraId="23ECA188" w14:textId="210D95AF" w:rsidR="00843E4C" w:rsidRDefault="00DF74E9" w:rsidP="00D6110B">
            <w:pPr>
              <w:pStyle w:val="ListParagraph"/>
              <w:numPr>
                <w:ilvl w:val="0"/>
                <w:numId w:val="1"/>
              </w:numPr>
              <w:rPr>
                <w:color w:val="3366FF"/>
              </w:rPr>
            </w:pPr>
            <w:r>
              <w:rPr>
                <w:color w:val="3366FF"/>
              </w:rPr>
              <w:t xml:space="preserve">Watch the story: </w:t>
            </w:r>
            <w:r w:rsidRPr="00DF74E9">
              <w:rPr>
                <w:color w:val="3366FF"/>
                <w:u w:val="single"/>
              </w:rPr>
              <w:t>In the Small, Small Pond</w:t>
            </w:r>
          </w:p>
          <w:p w14:paraId="13120C59" w14:textId="102CC851" w:rsidR="00DF74E9" w:rsidRPr="00DF74E9" w:rsidRDefault="00DF74E9" w:rsidP="00D6110B">
            <w:pPr>
              <w:pStyle w:val="ListParagraph"/>
              <w:numPr>
                <w:ilvl w:val="0"/>
                <w:numId w:val="1"/>
              </w:numPr>
              <w:rPr>
                <w:color w:val="3366FF"/>
              </w:rPr>
            </w:pPr>
            <w:r>
              <w:rPr>
                <w:color w:val="3366FF"/>
              </w:rPr>
              <w:t xml:space="preserve">Read the book: </w:t>
            </w:r>
            <w:r w:rsidRPr="00DF74E9">
              <w:rPr>
                <w:color w:val="3366FF"/>
                <w:u w:val="single"/>
              </w:rPr>
              <w:t>Life in a Pond</w:t>
            </w:r>
          </w:p>
          <w:p w14:paraId="21340E47" w14:textId="77777777" w:rsidR="00DF74E9" w:rsidRDefault="00DF74E9" w:rsidP="00D6110B">
            <w:pPr>
              <w:pStyle w:val="ListParagraph"/>
              <w:numPr>
                <w:ilvl w:val="0"/>
                <w:numId w:val="1"/>
              </w:numPr>
              <w:rPr>
                <w:color w:val="3366FF"/>
              </w:rPr>
            </w:pPr>
            <w:r>
              <w:rPr>
                <w:color w:val="3366FF"/>
              </w:rPr>
              <w:t>Puzzler: Word Match</w:t>
            </w:r>
          </w:p>
          <w:p w14:paraId="4F5237FA" w14:textId="77777777" w:rsidR="00DF74E9" w:rsidRDefault="00DF74E9" w:rsidP="00D6110B">
            <w:pPr>
              <w:pStyle w:val="ListParagraph"/>
              <w:numPr>
                <w:ilvl w:val="0"/>
                <w:numId w:val="1"/>
              </w:numPr>
              <w:rPr>
                <w:color w:val="3366FF"/>
              </w:rPr>
            </w:pPr>
            <w:r>
              <w:rPr>
                <w:color w:val="3366FF"/>
              </w:rPr>
              <w:t>Video: A Pond is a Habitat</w:t>
            </w:r>
          </w:p>
          <w:p w14:paraId="7A3E43FE" w14:textId="77777777" w:rsidR="00DF74E9" w:rsidRDefault="00DF74E9" w:rsidP="00D6110B">
            <w:pPr>
              <w:pStyle w:val="ListParagraph"/>
              <w:numPr>
                <w:ilvl w:val="0"/>
                <w:numId w:val="1"/>
              </w:numPr>
              <w:rPr>
                <w:color w:val="3366FF"/>
              </w:rPr>
            </w:pPr>
            <w:r>
              <w:rPr>
                <w:color w:val="3366FF"/>
              </w:rPr>
              <w:t>Act-it-out Activity: Guess the Pond activity</w:t>
            </w:r>
          </w:p>
          <w:p w14:paraId="294DF0E7" w14:textId="77777777" w:rsidR="00DF74E9" w:rsidRDefault="00DF74E9" w:rsidP="00DF74E9">
            <w:pPr>
              <w:pStyle w:val="ListParagraph"/>
              <w:numPr>
                <w:ilvl w:val="0"/>
                <w:numId w:val="1"/>
              </w:numPr>
              <w:rPr>
                <w:color w:val="3366FF"/>
              </w:rPr>
            </w:pPr>
            <w:r>
              <w:rPr>
                <w:color w:val="3366FF"/>
              </w:rPr>
              <w:t>Optional: Dive Deeper Activities: Explore the Web &amp; Meet the Creators</w:t>
            </w:r>
            <w:r w:rsidR="00843E4C" w:rsidRPr="00DF74E9">
              <w:rPr>
                <w:color w:val="3366FF"/>
              </w:rPr>
              <w:t xml:space="preserve"> </w:t>
            </w:r>
          </w:p>
          <w:p w14:paraId="222A49A7" w14:textId="4C1E16E9" w:rsidR="00932C1F" w:rsidRPr="00932C1F" w:rsidRDefault="00932C1F" w:rsidP="00932C1F">
            <w:r>
              <w:t>Read book of your choice as time allows!</w:t>
            </w:r>
            <w:r w:rsidR="00957813">
              <w:t xml:space="preserve"> Or do Smarty Ants!</w:t>
            </w:r>
          </w:p>
        </w:tc>
      </w:tr>
      <w:tr w:rsidR="00843E4C" w14:paraId="04C41D16" w14:textId="77777777" w:rsidTr="00D6110B">
        <w:tc>
          <w:tcPr>
            <w:tcW w:w="1098" w:type="dxa"/>
          </w:tcPr>
          <w:p w14:paraId="1203EE71" w14:textId="2D49BA5D" w:rsidR="00843E4C" w:rsidRPr="00E9290F" w:rsidRDefault="00843E4C" w:rsidP="00E9290F">
            <w:r w:rsidRPr="00E9290F">
              <w:t>Math</w:t>
            </w:r>
          </w:p>
          <w:p w14:paraId="3BDF2AA9" w14:textId="6D18E9D7" w:rsidR="00843E4C" w:rsidRPr="00E9290F" w:rsidRDefault="00492385" w:rsidP="00E9290F">
            <w:r w:rsidRPr="00E9290F">
              <w:t xml:space="preserve">30 </w:t>
            </w:r>
            <w:r w:rsidR="00843E4C" w:rsidRPr="00E9290F">
              <w:t>minutes</w:t>
            </w:r>
          </w:p>
        </w:tc>
        <w:tc>
          <w:tcPr>
            <w:tcW w:w="7758" w:type="dxa"/>
          </w:tcPr>
          <w:p w14:paraId="7B74656A" w14:textId="33AB167A" w:rsidR="00843E4C" w:rsidRPr="00E9290F" w:rsidRDefault="00843E4C" w:rsidP="00E9290F">
            <w:r w:rsidRPr="00E9290F">
              <w:t>Go t</w:t>
            </w:r>
            <w:r w:rsidR="00641100">
              <w:t xml:space="preserve">o: </w:t>
            </w:r>
            <w:hyperlink r:id="rId8" w:history="1">
              <w:r w:rsidR="00641100" w:rsidRPr="00641100">
                <w:rPr>
                  <w:rStyle w:val="Hyperlink"/>
                </w:rPr>
                <w:t>Khan Academy M</w:t>
              </w:r>
              <w:r w:rsidR="00641100" w:rsidRPr="00641100">
                <w:rPr>
                  <w:rStyle w:val="Hyperlink"/>
                </w:rPr>
                <w:t>a</w:t>
              </w:r>
              <w:r w:rsidR="00641100" w:rsidRPr="00641100">
                <w:rPr>
                  <w:rStyle w:val="Hyperlink"/>
                </w:rPr>
                <w:t>th</w:t>
              </w:r>
            </w:hyperlink>
          </w:p>
          <w:p w14:paraId="3B639369" w14:textId="2E52AF2A" w:rsidR="00843E4C" w:rsidRPr="00E9290F" w:rsidRDefault="00E77A14" w:rsidP="00E9290F">
            <w:r>
              <w:t>Login with</w:t>
            </w:r>
            <w:r w:rsidR="00843E4C" w:rsidRPr="00E9290F">
              <w:t xml:space="preserve"> your username. Your password is sharks02</w:t>
            </w:r>
          </w:p>
          <w:p w14:paraId="3304D077" w14:textId="31C55B5B" w:rsidR="00843E4C" w:rsidRPr="00492385" w:rsidRDefault="00492385" w:rsidP="00492385">
            <w:pPr>
              <w:pStyle w:val="ListParagraph"/>
              <w:numPr>
                <w:ilvl w:val="0"/>
                <w:numId w:val="11"/>
              </w:numPr>
              <w:rPr>
                <w:color w:val="3366FF"/>
              </w:rPr>
            </w:pPr>
            <w:r w:rsidRPr="00492385">
              <w:rPr>
                <w:color w:val="3366FF"/>
              </w:rPr>
              <w:t>Estimating adding and subtracting 3-digit numbers (</w:t>
            </w:r>
            <w:r w:rsidR="006D21E1">
              <w:rPr>
                <w:color w:val="3366FF"/>
              </w:rPr>
              <w:t xml:space="preserve">Video, </w:t>
            </w:r>
            <w:r w:rsidRPr="00492385">
              <w:rPr>
                <w:color w:val="3366FF"/>
              </w:rPr>
              <w:t>3 min.)</w:t>
            </w:r>
          </w:p>
          <w:p w14:paraId="3C6644DA" w14:textId="77777777" w:rsidR="00492385" w:rsidRDefault="00492385" w:rsidP="00492385">
            <w:pPr>
              <w:pStyle w:val="ListParagraph"/>
              <w:numPr>
                <w:ilvl w:val="0"/>
                <w:numId w:val="11"/>
              </w:numPr>
              <w:rPr>
                <w:color w:val="3366FF"/>
              </w:rPr>
            </w:pPr>
            <w:r>
              <w:rPr>
                <w:color w:val="3366FF"/>
              </w:rPr>
              <w:t>Estimate to add multi-digit whole numbers (4 questions)</w:t>
            </w:r>
          </w:p>
          <w:p w14:paraId="5031E70A" w14:textId="6A0FF3F0" w:rsidR="00492385" w:rsidRDefault="00492385" w:rsidP="00492385">
            <w:pPr>
              <w:pStyle w:val="ListParagraph"/>
              <w:numPr>
                <w:ilvl w:val="0"/>
                <w:numId w:val="12"/>
              </w:numPr>
              <w:rPr>
                <w:color w:val="3366FF"/>
              </w:rPr>
            </w:pPr>
            <w:r>
              <w:rPr>
                <w:color w:val="3366FF"/>
              </w:rPr>
              <w:t xml:space="preserve">Remember that you can redo the 4 questions </w:t>
            </w:r>
            <w:r w:rsidR="005231AB">
              <w:rPr>
                <w:color w:val="3366FF"/>
              </w:rPr>
              <w:t xml:space="preserve">as many times as you want to </w:t>
            </w:r>
            <w:r>
              <w:rPr>
                <w:color w:val="3366FF"/>
              </w:rPr>
              <w:t>for a better score!</w:t>
            </w:r>
            <w:r w:rsidR="00D5583A">
              <w:rPr>
                <w:color w:val="3366FF"/>
              </w:rPr>
              <w:t xml:space="preserve"> You can also re-watch the video.</w:t>
            </w:r>
          </w:p>
          <w:p w14:paraId="761AFF61" w14:textId="382273F3" w:rsidR="00492385" w:rsidRPr="00E9290F" w:rsidRDefault="00963454" w:rsidP="00E9290F">
            <w:r w:rsidRPr="00E9290F">
              <w:t>iReady Math</w:t>
            </w:r>
            <w:r w:rsidR="00492385" w:rsidRPr="00E9290F">
              <w:t xml:space="preserve"> if you want more practice today.</w:t>
            </w:r>
          </w:p>
        </w:tc>
      </w:tr>
      <w:tr w:rsidR="001F047D" w14:paraId="622FE33D" w14:textId="77777777" w:rsidTr="00D6110B">
        <w:tc>
          <w:tcPr>
            <w:tcW w:w="1098" w:type="dxa"/>
          </w:tcPr>
          <w:p w14:paraId="539DE7DF" w14:textId="545D47D0" w:rsidR="006C4471" w:rsidRPr="006637C5" w:rsidRDefault="006C4471" w:rsidP="006C4471">
            <w:pPr>
              <w:rPr>
                <w:color w:val="FF0000"/>
              </w:rPr>
            </w:pPr>
            <w:r w:rsidRPr="006637C5">
              <w:rPr>
                <w:b/>
                <w:bCs/>
                <w:color w:val="FF0000"/>
              </w:rPr>
              <w:t>*New*</w:t>
            </w:r>
          </w:p>
          <w:p w14:paraId="27777B1D" w14:textId="661F73FB" w:rsidR="00D469F9" w:rsidRDefault="006C4471" w:rsidP="006C4471">
            <w:r>
              <w:t xml:space="preserve">Please </w:t>
            </w:r>
            <w:r w:rsidRPr="006C4471">
              <w:rPr>
                <w:sz w:val="22"/>
                <w:szCs w:val="22"/>
              </w:rPr>
              <w:t>complete</w:t>
            </w:r>
            <w:r>
              <w:t xml:space="preserve"> by </w:t>
            </w:r>
            <w:r w:rsidR="006637C5">
              <w:t xml:space="preserve">Wed. </w:t>
            </w:r>
            <w:r w:rsidR="001F047D">
              <w:t>Flipgrid</w:t>
            </w:r>
          </w:p>
          <w:p w14:paraId="2DBACC3F" w14:textId="77777777" w:rsidR="00D469F9" w:rsidRDefault="00D469F9" w:rsidP="00D6110B"/>
          <w:p w14:paraId="723A5604" w14:textId="77777777" w:rsidR="00D469F9" w:rsidRDefault="00D469F9" w:rsidP="00D6110B">
            <w:r>
              <w:t>Video</w:t>
            </w:r>
          </w:p>
          <w:p w14:paraId="19013759" w14:textId="19263292" w:rsidR="00D469F9" w:rsidRPr="001F047D" w:rsidRDefault="00D469F9" w:rsidP="00D6110B">
            <w:r>
              <w:t>of Joke</w:t>
            </w:r>
          </w:p>
        </w:tc>
        <w:tc>
          <w:tcPr>
            <w:tcW w:w="7758" w:type="dxa"/>
          </w:tcPr>
          <w:p w14:paraId="0F90C810" w14:textId="77777777" w:rsidR="002F07B1" w:rsidRDefault="002F07B1" w:rsidP="00E9290F">
            <w:r>
              <w:t>Be ready to tell a good joke!!!</w:t>
            </w:r>
          </w:p>
          <w:p w14:paraId="03317374" w14:textId="77777777" w:rsidR="002F07B1" w:rsidRDefault="002F07B1" w:rsidP="00E9290F"/>
          <w:p w14:paraId="31C21F44" w14:textId="0C73797B" w:rsidR="00F32637" w:rsidRPr="00F32637" w:rsidRDefault="00F32637" w:rsidP="00F326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Go to </w:t>
            </w:r>
            <w:hyperlink r:id="rId9" w:history="1">
              <w:proofErr w:type="spellStart"/>
              <w:r w:rsidR="002E2B29" w:rsidRPr="002E2B29">
                <w:rPr>
                  <w:rStyle w:val="Hyperlink"/>
                </w:rPr>
                <w:t>Flip</w:t>
              </w:r>
              <w:r w:rsidR="002E2B29" w:rsidRPr="002E2B29">
                <w:rPr>
                  <w:rStyle w:val="Hyperlink"/>
                </w:rPr>
                <w:t>g</w:t>
              </w:r>
              <w:r w:rsidR="002E2B29" w:rsidRPr="002E2B29">
                <w:rPr>
                  <w:rStyle w:val="Hyperlink"/>
                </w:rPr>
                <w:t>rid</w:t>
              </w:r>
              <w:proofErr w:type="spellEnd"/>
            </w:hyperlink>
          </w:p>
          <w:p w14:paraId="7DBCD81E" w14:textId="0AD7EB67" w:rsidR="001F047D" w:rsidRDefault="006C4471" w:rsidP="00E9290F">
            <w:r>
              <w:t>Your ID</w:t>
            </w:r>
            <w:r w:rsidR="001F047D">
              <w:t xml:space="preserve"> is your first name (capital first letter, lowercase for other letters)</w:t>
            </w:r>
          </w:p>
          <w:p w14:paraId="186E8711" w14:textId="77777777" w:rsidR="00720A58" w:rsidRDefault="00720A58" w:rsidP="00E9290F"/>
          <w:p w14:paraId="56624DD9" w14:textId="77777777" w:rsidR="001F047D" w:rsidRDefault="001F047D" w:rsidP="00E9290F">
            <w:r>
              <w:t>I want students to record themselves telling ONE joke and the answer.</w:t>
            </w:r>
          </w:p>
          <w:p w14:paraId="3D220EE2" w14:textId="77777777" w:rsidR="001F047D" w:rsidRDefault="001F047D" w:rsidP="00E9290F">
            <w:r>
              <w:t xml:space="preserve">This will be viewable by </w:t>
            </w:r>
            <w:r w:rsidR="002F07B1">
              <w:t>students on our classroom.</w:t>
            </w:r>
          </w:p>
          <w:p w14:paraId="50900032" w14:textId="77777777" w:rsidR="002F07B1" w:rsidRDefault="002F07B1" w:rsidP="00E9290F">
            <w:r>
              <w:t>Make sure that it is school appropriate!</w:t>
            </w:r>
          </w:p>
          <w:p w14:paraId="3F646F75" w14:textId="06966EE0" w:rsidR="006C4471" w:rsidRDefault="006C4471" w:rsidP="00E9290F">
            <w:r>
              <w:t>Videos need to be one minute long or less.</w:t>
            </w:r>
          </w:p>
          <w:p w14:paraId="0CA1DE1C" w14:textId="77777777" w:rsidR="006C4471" w:rsidRDefault="006C4471" w:rsidP="00E9290F">
            <w:r>
              <w:t>Please try to complete this by Wednesday</w:t>
            </w:r>
            <w:r w:rsidR="002E2B29">
              <w:t>/tomorrow!</w:t>
            </w:r>
          </w:p>
          <w:p w14:paraId="5EB5093A" w14:textId="38D281FC" w:rsidR="002E2B29" w:rsidRPr="001F047D" w:rsidRDefault="002E2B29" w:rsidP="00E9290F">
            <w:r>
              <w:t xml:space="preserve">Remember that you can also view </w:t>
            </w:r>
            <w:proofErr w:type="gramStart"/>
            <w:r>
              <w:t>classmates</w:t>
            </w:r>
            <w:proofErr w:type="gramEnd"/>
            <w:r>
              <w:t xml:space="preserve"> jokes!</w:t>
            </w:r>
          </w:p>
        </w:tc>
      </w:tr>
    </w:tbl>
    <w:p w14:paraId="6BA0A2FE" w14:textId="61BC0EFD" w:rsidR="00BC596E" w:rsidRDefault="00BC59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7758"/>
      </w:tblGrid>
      <w:tr w:rsidR="00843E4C" w14:paraId="564DFC2C" w14:textId="77777777" w:rsidTr="00D6110B">
        <w:tc>
          <w:tcPr>
            <w:tcW w:w="1098" w:type="dxa"/>
          </w:tcPr>
          <w:p w14:paraId="729C7762" w14:textId="28C6BF2B" w:rsidR="00843E4C" w:rsidRPr="00420449" w:rsidRDefault="00843E4C" w:rsidP="00D6110B">
            <w:pPr>
              <w:rPr>
                <w:color w:val="FF0000"/>
              </w:rPr>
            </w:pPr>
          </w:p>
        </w:tc>
        <w:tc>
          <w:tcPr>
            <w:tcW w:w="7758" w:type="dxa"/>
          </w:tcPr>
          <w:p w14:paraId="779CD2C0" w14:textId="5AEEC4EE" w:rsidR="00843E4C" w:rsidRPr="00D5583A" w:rsidRDefault="0033582D" w:rsidP="00E9290F">
            <w:pPr>
              <w:rPr>
                <w:color w:val="FF0000"/>
                <w:sz w:val="32"/>
                <w:szCs w:val="32"/>
              </w:rPr>
            </w:pPr>
            <w:r w:rsidRPr="00D5583A">
              <w:rPr>
                <w:color w:val="FF0000"/>
                <w:sz w:val="32"/>
                <w:szCs w:val="32"/>
              </w:rPr>
              <w:t>Tuesday, April 14</w:t>
            </w:r>
          </w:p>
        </w:tc>
      </w:tr>
      <w:tr w:rsidR="00065AD7" w14:paraId="6554AA55" w14:textId="77777777" w:rsidTr="00D6110B">
        <w:tc>
          <w:tcPr>
            <w:tcW w:w="1098" w:type="dxa"/>
          </w:tcPr>
          <w:p w14:paraId="613A0041" w14:textId="2064B5B1" w:rsidR="00652759" w:rsidRDefault="00652759" w:rsidP="00E9290F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Pr="00652759">
              <w:rPr>
                <w:b/>
                <w:bCs/>
                <w:color w:val="FF0000"/>
              </w:rPr>
              <w:t>New</w:t>
            </w:r>
            <w:r>
              <w:rPr>
                <w:b/>
                <w:bCs/>
                <w:color w:val="FF0000"/>
              </w:rPr>
              <w:t>*</w:t>
            </w:r>
          </w:p>
          <w:p w14:paraId="76434FE1" w14:textId="09289F2C" w:rsidR="00065AD7" w:rsidRPr="00E9290F" w:rsidRDefault="00065AD7" w:rsidP="00E9290F">
            <w:r>
              <w:t>1:00-1:40 Optional Zoom time</w:t>
            </w:r>
          </w:p>
        </w:tc>
        <w:tc>
          <w:tcPr>
            <w:tcW w:w="7758" w:type="dxa"/>
          </w:tcPr>
          <w:p w14:paraId="272EF6F5" w14:textId="7A4D6FD7" w:rsidR="00065AD7" w:rsidRPr="00065AD7" w:rsidRDefault="00065AD7" w:rsidP="00065AD7">
            <w:pPr>
              <w:rPr>
                <w:color w:val="FF0000"/>
              </w:rPr>
            </w:pPr>
            <w:r w:rsidRPr="00065AD7">
              <w:rPr>
                <w:color w:val="FF0000"/>
              </w:rPr>
              <w:t xml:space="preserve">1:00-1:25 Student </w:t>
            </w:r>
            <w:r w:rsidR="001403C4" w:rsidRPr="00065AD7">
              <w:rPr>
                <w:color w:val="FF0000"/>
              </w:rPr>
              <w:t>Story time</w:t>
            </w:r>
            <w:r w:rsidRPr="00065AD7">
              <w:rPr>
                <w:color w:val="FF0000"/>
              </w:rPr>
              <w:t xml:space="preserve"> with Mrs. Dorland.</w:t>
            </w:r>
          </w:p>
          <w:p w14:paraId="4FC4D6B7" w14:textId="0FCB01A5" w:rsidR="00065AD7" w:rsidRPr="00065AD7" w:rsidRDefault="00065AD7" w:rsidP="00065AD7">
            <w:pPr>
              <w:rPr>
                <w:color w:val="FF0000"/>
              </w:rPr>
            </w:pPr>
          </w:p>
          <w:p w14:paraId="720FAF59" w14:textId="77777777" w:rsidR="007B5995" w:rsidRDefault="00065AD7" w:rsidP="00065AD7">
            <w:pPr>
              <w:rPr>
                <w:color w:val="FF0000"/>
              </w:rPr>
            </w:pPr>
            <w:r w:rsidRPr="00065AD7">
              <w:rPr>
                <w:color w:val="FF0000"/>
              </w:rPr>
              <w:t xml:space="preserve">1:25-1:40 </w:t>
            </w:r>
            <w:r w:rsidR="007B5995">
              <w:rPr>
                <w:color w:val="FF0000"/>
              </w:rPr>
              <w:t>Parent optional meeting time.</w:t>
            </w:r>
          </w:p>
          <w:p w14:paraId="7A0ADF18" w14:textId="0E1D98DA" w:rsidR="00065AD7" w:rsidRDefault="00065AD7" w:rsidP="00065AD7">
            <w:pPr>
              <w:rPr>
                <w:color w:val="FF0000"/>
              </w:rPr>
            </w:pPr>
            <w:r w:rsidRPr="00065AD7">
              <w:rPr>
                <w:color w:val="FF0000"/>
              </w:rPr>
              <w:t>Parents can enter meeting to ask questions.</w:t>
            </w:r>
          </w:p>
          <w:p w14:paraId="3BDFE36D" w14:textId="71D30239" w:rsidR="006C41F6" w:rsidRPr="006C41F6" w:rsidRDefault="007B5995" w:rsidP="006C41F6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6C41F6">
              <w:rPr>
                <w:color w:val="FF0000"/>
              </w:rPr>
              <w:t xml:space="preserve">Don’t leave meeting – just stay on after </w:t>
            </w:r>
            <w:r w:rsidR="001403C4" w:rsidRPr="006C41F6">
              <w:rPr>
                <w:color w:val="FF0000"/>
              </w:rPr>
              <w:t>story time</w:t>
            </w:r>
            <w:r w:rsidRPr="006C41F6">
              <w:rPr>
                <w:color w:val="FF0000"/>
              </w:rPr>
              <w:t xml:space="preserve"> is done. </w:t>
            </w:r>
          </w:p>
          <w:p w14:paraId="305DCAAD" w14:textId="17249774" w:rsidR="007B5995" w:rsidRDefault="007B5995" w:rsidP="006C41F6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6C41F6">
              <w:rPr>
                <w:color w:val="FF0000"/>
              </w:rPr>
              <w:t>Once you leave the meeting, you can’t rejoin.</w:t>
            </w:r>
          </w:p>
          <w:p w14:paraId="10E5A639" w14:textId="5526995F" w:rsidR="006C41F6" w:rsidRPr="006C41F6" w:rsidRDefault="006C41F6" w:rsidP="006C41F6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6C41F6">
              <w:rPr>
                <w:color w:val="FF0000"/>
              </w:rPr>
              <w:t>If you have questions, but this time doesn’t work for you, email me with your questions.</w:t>
            </w:r>
          </w:p>
          <w:p w14:paraId="12605BAD" w14:textId="0F03FF66" w:rsidR="00065AD7" w:rsidRPr="00065AD7" w:rsidRDefault="00065AD7" w:rsidP="00065AD7">
            <w:pPr>
              <w:rPr>
                <w:color w:val="FF0000"/>
              </w:rPr>
            </w:pPr>
            <w:r w:rsidRPr="00065AD7">
              <w:rPr>
                <w:color w:val="FF0000"/>
              </w:rPr>
              <w:t xml:space="preserve"> </w:t>
            </w:r>
          </w:p>
          <w:p w14:paraId="65EFE42D" w14:textId="532FE47D" w:rsidR="008C0253" w:rsidRDefault="008C0253" w:rsidP="008C0253">
            <w:pPr>
              <w:rPr>
                <w:color w:val="000000"/>
              </w:rPr>
            </w:pPr>
            <w:r>
              <w:rPr>
                <w:color w:val="000000"/>
              </w:rPr>
              <w:t xml:space="preserve">Join Zoom </w:t>
            </w:r>
            <w:r w:rsidR="002D4C62">
              <w:rPr>
                <w:color w:val="000000"/>
              </w:rPr>
              <w:t>Storytime</w:t>
            </w:r>
          </w:p>
          <w:p w14:paraId="3F1186F0" w14:textId="77777777" w:rsidR="008C0253" w:rsidRDefault="008C0253" w:rsidP="008C0253">
            <w:pPr>
              <w:rPr>
                <w:color w:val="000000"/>
              </w:rPr>
            </w:pPr>
            <w:hyperlink r:id="rId10" w:history="1">
              <w:r>
                <w:rPr>
                  <w:rStyle w:val="Hyperlink"/>
                </w:rPr>
                <w:t>https://us04web.zoom.us/j/793624793</w:t>
              </w:r>
            </w:hyperlink>
          </w:p>
          <w:p w14:paraId="0F5C5C7C" w14:textId="3305B0ED" w:rsidR="00065AD7" w:rsidRPr="008C0253" w:rsidRDefault="008C0253" w:rsidP="00065AD7">
            <w:pPr>
              <w:rPr>
                <w:color w:val="000000"/>
              </w:rPr>
            </w:pPr>
            <w:r>
              <w:rPr>
                <w:color w:val="000000"/>
              </w:rPr>
              <w:t>Meeting ID: 793 624 793</w:t>
            </w:r>
          </w:p>
        </w:tc>
      </w:tr>
      <w:tr w:rsidR="00843E4C" w14:paraId="0468B7B1" w14:textId="77777777" w:rsidTr="00D6110B">
        <w:tc>
          <w:tcPr>
            <w:tcW w:w="1098" w:type="dxa"/>
          </w:tcPr>
          <w:p w14:paraId="08CFF788" w14:textId="5EC6ECC1" w:rsidR="00843E4C" w:rsidRPr="00E9290F" w:rsidRDefault="00843E4C" w:rsidP="00E9290F">
            <w:r w:rsidRPr="00E9290F">
              <w:t>Joke</w:t>
            </w:r>
          </w:p>
        </w:tc>
        <w:tc>
          <w:tcPr>
            <w:tcW w:w="7758" w:type="dxa"/>
          </w:tcPr>
          <w:p w14:paraId="2D57E430" w14:textId="77777777" w:rsidR="00843E4C" w:rsidRPr="00E9290F" w:rsidRDefault="00843E4C" w:rsidP="00E9290F">
            <w:r w:rsidRPr="00E9290F">
              <w:t xml:space="preserve">Joke:  </w:t>
            </w:r>
            <w:r w:rsidR="00D6110B" w:rsidRPr="00E9290F">
              <w:t>Why did the banana wear sunscreen to the beach?</w:t>
            </w:r>
          </w:p>
          <w:p w14:paraId="1FD9DFBA" w14:textId="77777777" w:rsidR="00843E4C" w:rsidRPr="00E9290F" w:rsidRDefault="00843E4C" w:rsidP="00E9290F">
            <w:r w:rsidRPr="00E9290F">
              <w:t xml:space="preserve">Answer: </w:t>
            </w:r>
            <w:r w:rsidR="00D6110B" w:rsidRPr="00E9290F">
              <w:t>It didn’t want to peel!</w:t>
            </w:r>
          </w:p>
        </w:tc>
      </w:tr>
      <w:tr w:rsidR="00843E4C" w14:paraId="15EF4F03" w14:textId="77777777" w:rsidTr="00D6110B">
        <w:tc>
          <w:tcPr>
            <w:tcW w:w="1098" w:type="dxa"/>
          </w:tcPr>
          <w:p w14:paraId="262E34E1" w14:textId="23E8416A" w:rsidR="00843E4C" w:rsidRPr="00E9290F" w:rsidRDefault="00932C1F" w:rsidP="00E9290F">
            <w:r>
              <w:t>Reading &amp; Writing</w:t>
            </w:r>
          </w:p>
          <w:p w14:paraId="55AF5F2C" w14:textId="77777777" w:rsidR="00843E4C" w:rsidRPr="00E9290F" w:rsidRDefault="00843E4C" w:rsidP="00E9290F"/>
          <w:p w14:paraId="43E3071B" w14:textId="6E2F9523" w:rsidR="00843E4C" w:rsidRPr="00E9290F" w:rsidRDefault="001403C4" w:rsidP="00E9290F">
            <w:r w:rsidRPr="00E9290F">
              <w:t>About</w:t>
            </w:r>
            <w:r w:rsidR="00843E4C" w:rsidRPr="00E9290F">
              <w:t xml:space="preserve"> 45-60 minutes</w:t>
            </w:r>
          </w:p>
        </w:tc>
        <w:tc>
          <w:tcPr>
            <w:tcW w:w="7758" w:type="dxa"/>
          </w:tcPr>
          <w:p w14:paraId="4B864D45" w14:textId="01B473F8" w:rsidR="00843E4C" w:rsidRPr="00E9290F" w:rsidRDefault="002E2B29" w:rsidP="00E9290F">
            <w:r>
              <w:t xml:space="preserve">Go to: </w:t>
            </w:r>
            <w:hyperlink r:id="rId11" w:history="1">
              <w:r w:rsidRPr="002E2B29">
                <w:rPr>
                  <w:rStyle w:val="Hyperlink"/>
                </w:rPr>
                <w:t>Scholastic Learn at Hom</w:t>
              </w:r>
              <w:r w:rsidRPr="002E2B29">
                <w:rPr>
                  <w:rStyle w:val="Hyperlink"/>
                </w:rPr>
                <w:t>e</w:t>
              </w:r>
              <w:r w:rsidRPr="002E2B29">
                <w:rPr>
                  <w:rStyle w:val="Hyperlink"/>
                </w:rPr>
                <w:t xml:space="preserve"> Reading</w:t>
              </w:r>
            </w:hyperlink>
          </w:p>
          <w:p w14:paraId="7A4F39DD" w14:textId="77777777" w:rsidR="00843E4C" w:rsidRPr="00E9290F" w:rsidRDefault="00843E4C" w:rsidP="00E9290F"/>
          <w:p w14:paraId="4C6BBF68" w14:textId="2123544B" w:rsidR="00843E4C" w:rsidRPr="00E9290F" w:rsidRDefault="00DF74E9" w:rsidP="00E9290F">
            <w:r w:rsidRPr="00E9290F">
              <w:t>Today you will work on Week 2</w:t>
            </w:r>
            <w:r w:rsidR="00D7626E" w:rsidRPr="00E9290F">
              <w:t>, Day 7</w:t>
            </w:r>
            <w:r w:rsidRPr="00E9290F">
              <w:t xml:space="preserve">: </w:t>
            </w:r>
            <w:r w:rsidR="00D7626E" w:rsidRPr="00E9290F">
              <w:t>Social Studies – Car and Bus Safety</w:t>
            </w:r>
          </w:p>
          <w:p w14:paraId="28CE58F7" w14:textId="3D7053D2" w:rsidR="00843E4C" w:rsidRDefault="00D7626E" w:rsidP="00D6110B">
            <w:pPr>
              <w:pStyle w:val="ListParagraph"/>
              <w:numPr>
                <w:ilvl w:val="0"/>
                <w:numId w:val="2"/>
              </w:numPr>
              <w:rPr>
                <w:color w:val="FF0000"/>
                <w:u w:val="single"/>
              </w:rPr>
            </w:pPr>
            <w:r>
              <w:rPr>
                <w:color w:val="FF0000"/>
              </w:rPr>
              <w:t xml:space="preserve">Watch the Story: </w:t>
            </w:r>
            <w:r w:rsidRPr="00D7626E">
              <w:rPr>
                <w:color w:val="FF0000"/>
                <w:u w:val="single"/>
              </w:rPr>
              <w:t>Don’t Let the Pigeon Drive the Bus!</w:t>
            </w:r>
          </w:p>
          <w:p w14:paraId="194C6A85" w14:textId="2D495C1B" w:rsidR="00D7626E" w:rsidRDefault="00D7626E" w:rsidP="00D6110B">
            <w:pPr>
              <w:pStyle w:val="ListParagraph"/>
              <w:numPr>
                <w:ilvl w:val="0"/>
                <w:numId w:val="2"/>
              </w:numPr>
              <w:rPr>
                <w:color w:val="FF0000"/>
                <w:u w:val="single"/>
              </w:rPr>
            </w:pPr>
            <w:r>
              <w:rPr>
                <w:color w:val="FF0000"/>
              </w:rPr>
              <w:t>Read the Book:</w:t>
            </w:r>
            <w:r>
              <w:rPr>
                <w:color w:val="FF0000"/>
                <w:u w:val="single"/>
              </w:rPr>
              <w:t xml:space="preserve"> Car Safety</w:t>
            </w:r>
          </w:p>
          <w:p w14:paraId="725F49B4" w14:textId="4C9B6CAF" w:rsidR="00D7626E" w:rsidRPr="00D7626E" w:rsidRDefault="00D7626E" w:rsidP="00D6110B">
            <w:pPr>
              <w:pStyle w:val="ListParagraph"/>
              <w:numPr>
                <w:ilvl w:val="0"/>
                <w:numId w:val="2"/>
              </w:numPr>
              <w:rPr>
                <w:color w:val="FF0000"/>
                <w:u w:val="single"/>
              </w:rPr>
            </w:pPr>
            <w:r>
              <w:rPr>
                <w:color w:val="FF0000"/>
              </w:rPr>
              <w:t>Puzzlers: Word Match, Fact or Fiction, Which Came First</w:t>
            </w:r>
          </w:p>
          <w:p w14:paraId="01A55DCE" w14:textId="77777777" w:rsidR="00D7626E" w:rsidRPr="00D7626E" w:rsidRDefault="00D7626E" w:rsidP="00D6110B">
            <w:pPr>
              <w:pStyle w:val="ListParagraph"/>
              <w:numPr>
                <w:ilvl w:val="0"/>
                <w:numId w:val="2"/>
              </w:numPr>
              <w:rPr>
                <w:color w:val="FF0000"/>
                <w:u w:val="single"/>
              </w:rPr>
            </w:pPr>
            <w:r>
              <w:rPr>
                <w:color w:val="FF0000"/>
              </w:rPr>
              <w:t>Video: Get to School the Safe Way</w:t>
            </w:r>
          </w:p>
          <w:p w14:paraId="2CAB4FD2" w14:textId="77777777" w:rsidR="00D7626E" w:rsidRPr="00D7626E" w:rsidRDefault="00D7626E" w:rsidP="00D7626E">
            <w:pPr>
              <w:pStyle w:val="ListParagraph"/>
              <w:numPr>
                <w:ilvl w:val="0"/>
                <w:numId w:val="2"/>
              </w:numPr>
              <w:rPr>
                <w:color w:val="FF0000"/>
                <w:u w:val="single"/>
              </w:rPr>
            </w:pPr>
            <w:r>
              <w:rPr>
                <w:color w:val="FF0000"/>
              </w:rPr>
              <w:t>Draw and Write Activity: Invent a Vehicle</w:t>
            </w:r>
          </w:p>
          <w:p w14:paraId="604EC1C9" w14:textId="778B2265" w:rsidR="00843E4C" w:rsidRPr="00932C1F" w:rsidRDefault="00D7626E" w:rsidP="00D7626E">
            <w:pPr>
              <w:pStyle w:val="ListParagraph"/>
              <w:numPr>
                <w:ilvl w:val="0"/>
                <w:numId w:val="2"/>
              </w:numPr>
              <w:rPr>
                <w:color w:val="FF0000"/>
                <w:u w:val="single"/>
              </w:rPr>
            </w:pPr>
            <w:r>
              <w:rPr>
                <w:color w:val="FF0000"/>
              </w:rPr>
              <w:t>Optional:</w:t>
            </w:r>
            <w:r w:rsidR="0033582D">
              <w:rPr>
                <w:color w:val="FF0000"/>
              </w:rPr>
              <w:t xml:space="preserve"> Dive Deeper </w:t>
            </w:r>
            <w:r w:rsidR="001403C4">
              <w:rPr>
                <w:color w:val="FF0000"/>
              </w:rPr>
              <w:t>Activities</w:t>
            </w:r>
            <w:r w:rsidR="0033582D">
              <w:rPr>
                <w:color w:val="FF0000"/>
              </w:rPr>
              <w:t>: Explore the Web &amp; Meet the Creators</w:t>
            </w:r>
          </w:p>
          <w:p w14:paraId="1BB8A71A" w14:textId="3BAA7435" w:rsidR="00932C1F" w:rsidRPr="00932C1F" w:rsidRDefault="00932C1F" w:rsidP="00932C1F">
            <w:pPr>
              <w:rPr>
                <w:color w:val="FF0000"/>
                <w:u w:val="single"/>
              </w:rPr>
            </w:pPr>
            <w:r>
              <w:t>Read book of your choice as time allows!</w:t>
            </w:r>
            <w:r w:rsidR="00957813">
              <w:t xml:space="preserve"> Or do Smarty Ants!</w:t>
            </w:r>
          </w:p>
        </w:tc>
      </w:tr>
      <w:tr w:rsidR="00843E4C" w14:paraId="38FB8127" w14:textId="77777777" w:rsidTr="00D6110B">
        <w:tc>
          <w:tcPr>
            <w:tcW w:w="1098" w:type="dxa"/>
          </w:tcPr>
          <w:p w14:paraId="18B6F345" w14:textId="3326941C" w:rsidR="00843E4C" w:rsidRPr="00E9290F" w:rsidRDefault="00843E4C" w:rsidP="00E9290F">
            <w:r w:rsidRPr="00E9290F">
              <w:t>Math</w:t>
            </w:r>
          </w:p>
          <w:p w14:paraId="248C4D39" w14:textId="13BD7935" w:rsidR="00843E4C" w:rsidRPr="00E9290F" w:rsidRDefault="00492385" w:rsidP="00E9290F">
            <w:r w:rsidRPr="00E9290F">
              <w:t>3</w:t>
            </w:r>
            <w:r w:rsidR="00843E4C" w:rsidRPr="00E9290F">
              <w:t>0 minutes</w:t>
            </w:r>
          </w:p>
        </w:tc>
        <w:tc>
          <w:tcPr>
            <w:tcW w:w="7758" w:type="dxa"/>
          </w:tcPr>
          <w:p w14:paraId="2EA5C3BD" w14:textId="16A9FE3A" w:rsidR="00843E4C" w:rsidRPr="00E9290F" w:rsidRDefault="00492385" w:rsidP="00E9290F">
            <w:r w:rsidRPr="00E9290F">
              <w:t>Go to</w:t>
            </w:r>
            <w:r w:rsidR="00641100">
              <w:t xml:space="preserve"> </w:t>
            </w:r>
            <w:hyperlink r:id="rId12" w:history="1">
              <w:r w:rsidR="00641100" w:rsidRPr="00641100">
                <w:rPr>
                  <w:rStyle w:val="Hyperlink"/>
                </w:rPr>
                <w:t>Khan Academy Ma</w:t>
              </w:r>
              <w:r w:rsidR="00641100" w:rsidRPr="00641100">
                <w:rPr>
                  <w:rStyle w:val="Hyperlink"/>
                </w:rPr>
                <w:t>t</w:t>
              </w:r>
              <w:r w:rsidR="00641100" w:rsidRPr="00641100">
                <w:rPr>
                  <w:rStyle w:val="Hyperlink"/>
                </w:rPr>
                <w:t>h</w:t>
              </w:r>
            </w:hyperlink>
          </w:p>
          <w:p w14:paraId="5F24E5F8" w14:textId="2C9450B0" w:rsidR="00492385" w:rsidRPr="00E9290F" w:rsidRDefault="002E2B29" w:rsidP="00E9290F">
            <w:r>
              <w:t>Login with</w:t>
            </w:r>
            <w:r w:rsidR="00492385" w:rsidRPr="00E9290F">
              <w:t xml:space="preserve"> your username. Your password is sharks02</w:t>
            </w:r>
          </w:p>
          <w:p w14:paraId="4291F272" w14:textId="0ECCEE91" w:rsidR="00492385" w:rsidRPr="00963454" w:rsidRDefault="00963454" w:rsidP="00963454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963454">
              <w:rPr>
                <w:color w:val="FF0000"/>
              </w:rPr>
              <w:t>Breaking apart 2-digit addition problems (</w:t>
            </w:r>
            <w:r w:rsidR="006D21E1">
              <w:rPr>
                <w:color w:val="FF0000"/>
              </w:rPr>
              <w:t xml:space="preserve">Video, </w:t>
            </w:r>
            <w:r w:rsidRPr="00963454">
              <w:rPr>
                <w:color w:val="FF0000"/>
              </w:rPr>
              <w:t>3 minutes)</w:t>
            </w:r>
          </w:p>
          <w:p w14:paraId="2D50A4C4" w14:textId="77777777" w:rsidR="00963454" w:rsidRDefault="00963454" w:rsidP="00963454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>
              <w:rPr>
                <w:color w:val="FF0000"/>
              </w:rPr>
              <w:t>Break apart 3-digit addition problems (4 questions)</w:t>
            </w:r>
          </w:p>
          <w:p w14:paraId="79692B57" w14:textId="3CCB9B41" w:rsidR="00D5583A" w:rsidRPr="00D5583A" w:rsidRDefault="00D5583A" w:rsidP="00D5583A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* Remember you can re-do the addition problems </w:t>
            </w:r>
            <w:r w:rsidR="005231AB">
              <w:rPr>
                <w:color w:val="FF0000"/>
              </w:rPr>
              <w:t xml:space="preserve">as many times as you want to </w:t>
            </w:r>
            <w:r>
              <w:rPr>
                <w:color w:val="FF0000"/>
              </w:rPr>
              <w:t>for a better score. You can also re-watch the videos.</w:t>
            </w:r>
          </w:p>
          <w:p w14:paraId="1D5315BF" w14:textId="77777777" w:rsidR="00963454" w:rsidRDefault="00963454" w:rsidP="00963454">
            <w:pPr>
              <w:pStyle w:val="ListParagraph"/>
              <w:rPr>
                <w:color w:val="FF0000"/>
              </w:rPr>
            </w:pPr>
          </w:p>
          <w:p w14:paraId="5345D4A4" w14:textId="19F41BBB" w:rsidR="00963454" w:rsidRPr="00E9290F" w:rsidRDefault="00963454" w:rsidP="00E9290F">
            <w:r w:rsidRPr="00E9290F">
              <w:t>iReady Math if you want more practice today.</w:t>
            </w:r>
          </w:p>
        </w:tc>
      </w:tr>
      <w:tr w:rsidR="00843E4C" w14:paraId="09EC5A1D" w14:textId="77777777" w:rsidTr="00D6110B">
        <w:tc>
          <w:tcPr>
            <w:tcW w:w="1098" w:type="dxa"/>
          </w:tcPr>
          <w:p w14:paraId="23968C63" w14:textId="3D48A8F1" w:rsidR="00843E4C" w:rsidRPr="00E9290F" w:rsidRDefault="00CD50B2" w:rsidP="00E9290F">
            <w:r>
              <w:t>Science</w:t>
            </w:r>
          </w:p>
          <w:p w14:paraId="619475EC" w14:textId="77777777" w:rsidR="00843E4C" w:rsidRPr="00E9290F" w:rsidRDefault="00843E4C" w:rsidP="00E9290F"/>
          <w:p w14:paraId="177CD546" w14:textId="1F5B92FC" w:rsidR="00843E4C" w:rsidRPr="00E9290F" w:rsidRDefault="00CD50B2" w:rsidP="00E9290F">
            <w:r>
              <w:t xml:space="preserve">10+ </w:t>
            </w:r>
            <w:r w:rsidR="00843E4C" w:rsidRPr="00E9290F">
              <w:t>minutes</w:t>
            </w:r>
          </w:p>
        </w:tc>
        <w:tc>
          <w:tcPr>
            <w:tcW w:w="7758" w:type="dxa"/>
          </w:tcPr>
          <w:p w14:paraId="147FA245" w14:textId="11879A1C" w:rsidR="00CD50B2" w:rsidRDefault="00CD50B2" w:rsidP="00E9290F">
            <w:r>
              <w:t>Students will use this Generation Genius link to watch a video and learn about: Solid, Liquids, and Gasses</w:t>
            </w:r>
          </w:p>
          <w:p w14:paraId="118F9A5B" w14:textId="77777777" w:rsidR="00CD50B2" w:rsidRDefault="00CD50B2" w:rsidP="00E9290F"/>
          <w:p w14:paraId="1A2FF180" w14:textId="4A13348C" w:rsidR="00CD50B2" w:rsidRDefault="00720A58" w:rsidP="00E9290F">
            <w:r>
              <w:t xml:space="preserve">Go to </w:t>
            </w:r>
            <w:hyperlink r:id="rId13" w:history="1">
              <w:r w:rsidR="00170B8D" w:rsidRPr="00D816F3">
                <w:rPr>
                  <w:rStyle w:val="Hyperlink"/>
                </w:rPr>
                <w:t>https://www.generationgenius.com/?sh</w:t>
              </w:r>
              <w:r w:rsidR="00170B8D" w:rsidRPr="00D816F3">
                <w:rPr>
                  <w:rStyle w:val="Hyperlink"/>
                </w:rPr>
                <w:t>a</w:t>
              </w:r>
              <w:r w:rsidR="00170B8D" w:rsidRPr="00D816F3">
                <w:rPr>
                  <w:rStyle w:val="Hyperlink"/>
                </w:rPr>
                <w:t>re=1E289</w:t>
              </w:r>
            </w:hyperlink>
          </w:p>
          <w:p w14:paraId="2778EAAA" w14:textId="77777777" w:rsidR="00CD50B2" w:rsidRDefault="00CD50B2" w:rsidP="00E9290F"/>
          <w:p w14:paraId="20D17D18" w14:textId="06D6BA9B" w:rsidR="00CD50B2" w:rsidRDefault="00CD50B2" w:rsidP="00E9290F">
            <w:r>
              <w:t>Students make ooblick with their parent’s permission.</w:t>
            </w:r>
            <w:r w:rsidR="00916830">
              <w:t xml:space="preserve"> Directions below:</w:t>
            </w:r>
          </w:p>
          <w:p w14:paraId="3024AC22" w14:textId="68B07FFD" w:rsidR="00916830" w:rsidRPr="00E9290F" w:rsidRDefault="002D4C62" w:rsidP="00E9290F">
            <w:r>
              <w:fldChar w:fldCharType="begin"/>
            </w:r>
            <w:r w:rsidR="005D4D2A">
              <w:instrText>HYPERLINK "https://www.generationgenius.com/wp-content/uploads/2019/02/Phases-of-Matter-DIY-Activity-Guide-GG.pdf"</w:instrText>
            </w:r>
            <w:r>
              <w:fldChar w:fldCharType="separate"/>
            </w:r>
            <w:proofErr w:type="spellStart"/>
            <w:r w:rsidR="005D4D2A">
              <w:rPr>
                <w:rStyle w:val="Hyperlink"/>
              </w:rPr>
              <w:t>Ooblink</w:t>
            </w:r>
            <w:proofErr w:type="spellEnd"/>
            <w:r w:rsidR="005D4D2A">
              <w:rPr>
                <w:rStyle w:val="Hyperlink"/>
              </w:rPr>
              <w:t xml:space="preserve"> recipe and directions</w:t>
            </w:r>
            <w:r>
              <w:rPr>
                <w:rStyle w:val="Hyperlink"/>
              </w:rPr>
              <w:fldChar w:fldCharType="end"/>
            </w:r>
          </w:p>
        </w:tc>
      </w:tr>
    </w:tbl>
    <w:p w14:paraId="07BF5C54" w14:textId="2E7F2578" w:rsidR="00BC596E" w:rsidRDefault="00BC59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7758"/>
      </w:tblGrid>
      <w:tr w:rsidR="00843E4C" w14:paraId="6860B437" w14:textId="77777777" w:rsidTr="00D6110B">
        <w:tc>
          <w:tcPr>
            <w:tcW w:w="1098" w:type="dxa"/>
          </w:tcPr>
          <w:p w14:paraId="4B49C222" w14:textId="0C99EA54" w:rsidR="00843E4C" w:rsidRPr="00420449" w:rsidRDefault="00843E4C" w:rsidP="00D6110B">
            <w:pPr>
              <w:rPr>
                <w:color w:val="008000"/>
              </w:rPr>
            </w:pPr>
          </w:p>
        </w:tc>
        <w:tc>
          <w:tcPr>
            <w:tcW w:w="7758" w:type="dxa"/>
          </w:tcPr>
          <w:p w14:paraId="67A963A6" w14:textId="1A0016AE" w:rsidR="00843E4C" w:rsidRPr="00CB2E9F" w:rsidRDefault="00843E4C" w:rsidP="00E9290F">
            <w:pPr>
              <w:rPr>
                <w:color w:val="008000"/>
                <w:sz w:val="32"/>
                <w:szCs w:val="32"/>
              </w:rPr>
            </w:pPr>
            <w:r w:rsidRPr="00CB2E9F">
              <w:rPr>
                <w:color w:val="008000"/>
                <w:sz w:val="32"/>
                <w:szCs w:val="32"/>
              </w:rPr>
              <w:t xml:space="preserve">Wednesday, April </w:t>
            </w:r>
            <w:r w:rsidR="0033582D" w:rsidRPr="00CB2E9F">
              <w:rPr>
                <w:color w:val="008000"/>
                <w:sz w:val="32"/>
                <w:szCs w:val="32"/>
              </w:rPr>
              <w:t>15</w:t>
            </w:r>
          </w:p>
        </w:tc>
      </w:tr>
      <w:tr w:rsidR="00843E4C" w14:paraId="7D6D4F08" w14:textId="77777777" w:rsidTr="00D6110B">
        <w:tc>
          <w:tcPr>
            <w:tcW w:w="1098" w:type="dxa"/>
          </w:tcPr>
          <w:p w14:paraId="60EE84CF" w14:textId="77777777" w:rsidR="00843E4C" w:rsidRPr="00E9290F" w:rsidRDefault="00843E4C" w:rsidP="00E9290F">
            <w:r w:rsidRPr="00E9290F">
              <w:t>Joke</w:t>
            </w:r>
          </w:p>
        </w:tc>
        <w:tc>
          <w:tcPr>
            <w:tcW w:w="7758" w:type="dxa"/>
          </w:tcPr>
          <w:p w14:paraId="3969E971" w14:textId="77777777" w:rsidR="00843E4C" w:rsidRPr="00E9290F" w:rsidRDefault="00843E4C" w:rsidP="00E9290F">
            <w:r w:rsidRPr="00E9290F">
              <w:t xml:space="preserve">Joke: </w:t>
            </w:r>
            <w:r w:rsidR="00D6110B" w:rsidRPr="00E9290F">
              <w:t>What did the paper say to the pencil?</w:t>
            </w:r>
          </w:p>
          <w:p w14:paraId="2F2D71A3" w14:textId="77777777" w:rsidR="00843E4C" w:rsidRPr="00E9290F" w:rsidRDefault="00843E4C" w:rsidP="00E9290F">
            <w:r w:rsidRPr="00E9290F">
              <w:t xml:space="preserve">Answer: </w:t>
            </w:r>
            <w:r w:rsidR="00D6110B" w:rsidRPr="00E9290F">
              <w:t>You’ve got a good point!</w:t>
            </w:r>
          </w:p>
        </w:tc>
      </w:tr>
      <w:tr w:rsidR="00065AD7" w14:paraId="7F9D89B2" w14:textId="77777777" w:rsidTr="00D6110B">
        <w:tc>
          <w:tcPr>
            <w:tcW w:w="1098" w:type="dxa"/>
          </w:tcPr>
          <w:p w14:paraId="529B15C0" w14:textId="3075627C" w:rsidR="00652759" w:rsidRDefault="00652759" w:rsidP="00E9290F">
            <w:pPr>
              <w:rPr>
                <w:color w:val="FF0000"/>
              </w:rPr>
            </w:pPr>
            <w:r>
              <w:rPr>
                <w:color w:val="FF0000"/>
              </w:rPr>
              <w:t>*New*</w:t>
            </w:r>
          </w:p>
          <w:p w14:paraId="239C465E" w14:textId="1B8A95DD" w:rsidR="00065AD7" w:rsidRPr="00E9290F" w:rsidRDefault="00065AD7" w:rsidP="00E9290F">
            <w:r>
              <w:t>1:00 – 1:40 Optional Zoom Time</w:t>
            </w:r>
          </w:p>
        </w:tc>
        <w:tc>
          <w:tcPr>
            <w:tcW w:w="7758" w:type="dxa"/>
          </w:tcPr>
          <w:p w14:paraId="2EA3FA08" w14:textId="37432DC7" w:rsidR="00065AD7" w:rsidRPr="00065AD7" w:rsidRDefault="00065AD7" w:rsidP="00065AD7">
            <w:pPr>
              <w:rPr>
                <w:color w:val="008000"/>
              </w:rPr>
            </w:pPr>
            <w:r w:rsidRPr="00065AD7">
              <w:rPr>
                <w:color w:val="008000"/>
              </w:rPr>
              <w:t xml:space="preserve">1:00-1:25 Student </w:t>
            </w:r>
            <w:r w:rsidR="00B31124" w:rsidRPr="00065AD7">
              <w:rPr>
                <w:color w:val="008000"/>
              </w:rPr>
              <w:t>Story time</w:t>
            </w:r>
            <w:r w:rsidRPr="00065AD7">
              <w:rPr>
                <w:color w:val="008000"/>
              </w:rPr>
              <w:t xml:space="preserve"> with Mrs. Dorland.</w:t>
            </w:r>
          </w:p>
          <w:p w14:paraId="63BBC7F7" w14:textId="77777777" w:rsidR="00065AD7" w:rsidRPr="00065AD7" w:rsidRDefault="00065AD7" w:rsidP="00065AD7">
            <w:pPr>
              <w:rPr>
                <w:color w:val="008000"/>
              </w:rPr>
            </w:pPr>
          </w:p>
          <w:p w14:paraId="10759909" w14:textId="77777777" w:rsidR="007B5995" w:rsidRDefault="00065AD7" w:rsidP="00065AD7">
            <w:pPr>
              <w:rPr>
                <w:color w:val="008000"/>
              </w:rPr>
            </w:pPr>
            <w:r w:rsidRPr="00065AD7">
              <w:rPr>
                <w:color w:val="008000"/>
              </w:rPr>
              <w:t xml:space="preserve">1:25-1:40 </w:t>
            </w:r>
            <w:r w:rsidR="007B5995">
              <w:rPr>
                <w:color w:val="008000"/>
              </w:rPr>
              <w:t>Parent optional meeting time.</w:t>
            </w:r>
          </w:p>
          <w:p w14:paraId="35F33E60" w14:textId="77777777" w:rsidR="00065AD7" w:rsidRDefault="00065AD7" w:rsidP="00065AD7">
            <w:pPr>
              <w:rPr>
                <w:color w:val="008000"/>
              </w:rPr>
            </w:pPr>
            <w:r w:rsidRPr="00065AD7">
              <w:rPr>
                <w:color w:val="008000"/>
              </w:rPr>
              <w:t>Parents can enter meeting to ask questions.</w:t>
            </w:r>
          </w:p>
          <w:p w14:paraId="44D6A1FC" w14:textId="20A6D435" w:rsidR="006C41F6" w:rsidRPr="006C41F6" w:rsidRDefault="007B5995" w:rsidP="006C41F6">
            <w:pPr>
              <w:pStyle w:val="ListParagraph"/>
              <w:numPr>
                <w:ilvl w:val="0"/>
                <w:numId w:val="12"/>
              </w:numPr>
              <w:rPr>
                <w:color w:val="008000"/>
              </w:rPr>
            </w:pPr>
            <w:r w:rsidRPr="006C41F6">
              <w:rPr>
                <w:color w:val="008000"/>
              </w:rPr>
              <w:t xml:space="preserve">Don’t leave meeting – just stay on after </w:t>
            </w:r>
            <w:r w:rsidR="00B31124" w:rsidRPr="006C41F6">
              <w:rPr>
                <w:color w:val="008000"/>
              </w:rPr>
              <w:t>story time</w:t>
            </w:r>
            <w:r w:rsidRPr="006C41F6">
              <w:rPr>
                <w:color w:val="008000"/>
              </w:rPr>
              <w:t xml:space="preserve"> is done. </w:t>
            </w:r>
          </w:p>
          <w:p w14:paraId="243C1E15" w14:textId="79111D88" w:rsidR="007B5995" w:rsidRDefault="007B5995" w:rsidP="006C41F6">
            <w:pPr>
              <w:pStyle w:val="ListParagraph"/>
              <w:numPr>
                <w:ilvl w:val="0"/>
                <w:numId w:val="12"/>
              </w:numPr>
              <w:rPr>
                <w:color w:val="008000"/>
              </w:rPr>
            </w:pPr>
            <w:r w:rsidRPr="006C41F6">
              <w:rPr>
                <w:color w:val="008000"/>
              </w:rPr>
              <w:t>Once you leave the meeting, you can’t rejoin.</w:t>
            </w:r>
          </w:p>
          <w:p w14:paraId="491982F5" w14:textId="72C1CE96" w:rsidR="006C41F6" w:rsidRPr="006C41F6" w:rsidRDefault="006C41F6" w:rsidP="006C41F6">
            <w:pPr>
              <w:pStyle w:val="ListParagraph"/>
              <w:numPr>
                <w:ilvl w:val="0"/>
                <w:numId w:val="12"/>
              </w:numPr>
              <w:rPr>
                <w:color w:val="008000"/>
              </w:rPr>
            </w:pPr>
            <w:r w:rsidRPr="006C41F6">
              <w:rPr>
                <w:color w:val="008000"/>
              </w:rPr>
              <w:t>If you have questions, but this time doesn’t work for you, email me with your questions.</w:t>
            </w:r>
          </w:p>
          <w:p w14:paraId="4FACB514" w14:textId="77777777" w:rsidR="00065AD7" w:rsidRPr="00065AD7" w:rsidRDefault="00065AD7" w:rsidP="00065AD7">
            <w:pPr>
              <w:rPr>
                <w:color w:val="008000"/>
              </w:rPr>
            </w:pPr>
            <w:r w:rsidRPr="00065AD7">
              <w:rPr>
                <w:color w:val="008000"/>
              </w:rPr>
              <w:t xml:space="preserve"> </w:t>
            </w:r>
          </w:p>
          <w:p w14:paraId="7CA6F001" w14:textId="312D7C54" w:rsidR="008C0253" w:rsidRDefault="008C0253" w:rsidP="008C0253">
            <w:pPr>
              <w:rPr>
                <w:color w:val="000000"/>
              </w:rPr>
            </w:pPr>
            <w:r>
              <w:rPr>
                <w:color w:val="000000"/>
              </w:rPr>
              <w:t xml:space="preserve">Join Zoom </w:t>
            </w:r>
            <w:r w:rsidR="002D4C62">
              <w:rPr>
                <w:color w:val="000000"/>
              </w:rPr>
              <w:t>Storytime</w:t>
            </w:r>
          </w:p>
          <w:p w14:paraId="2B5261E2" w14:textId="77777777" w:rsidR="008C0253" w:rsidRDefault="008C0253" w:rsidP="008C0253">
            <w:pPr>
              <w:rPr>
                <w:color w:val="000000"/>
              </w:rPr>
            </w:pPr>
            <w:hyperlink r:id="rId14" w:history="1">
              <w:r>
                <w:rPr>
                  <w:rStyle w:val="Hyperlink"/>
                </w:rPr>
                <w:t>https://us04web.zoom.us/j/793624793</w:t>
              </w:r>
            </w:hyperlink>
          </w:p>
          <w:p w14:paraId="1281D6F9" w14:textId="77777777" w:rsidR="008C0253" w:rsidRDefault="008C0253" w:rsidP="008C0253">
            <w:pPr>
              <w:rPr>
                <w:color w:val="000000"/>
              </w:rPr>
            </w:pPr>
          </w:p>
          <w:p w14:paraId="3D44487C" w14:textId="767D56D4" w:rsidR="00065AD7" w:rsidRPr="008C0253" w:rsidRDefault="008C0253" w:rsidP="00065AD7">
            <w:pPr>
              <w:rPr>
                <w:color w:val="000000"/>
              </w:rPr>
            </w:pPr>
            <w:r>
              <w:rPr>
                <w:color w:val="000000"/>
              </w:rPr>
              <w:t>Meeting ID: 793 624 793</w:t>
            </w:r>
          </w:p>
        </w:tc>
      </w:tr>
      <w:tr w:rsidR="00843E4C" w14:paraId="4D049D82" w14:textId="77777777" w:rsidTr="00D6110B">
        <w:tc>
          <w:tcPr>
            <w:tcW w:w="1098" w:type="dxa"/>
          </w:tcPr>
          <w:p w14:paraId="657DD76C" w14:textId="6560734A" w:rsidR="00843E4C" w:rsidRPr="00E9290F" w:rsidRDefault="00932C1F" w:rsidP="00E9290F">
            <w:r>
              <w:t>Reading &amp; Writing,</w:t>
            </w:r>
          </w:p>
          <w:p w14:paraId="27BE2B45" w14:textId="77777777" w:rsidR="00843E4C" w:rsidRPr="00E9290F" w:rsidRDefault="00843E4C" w:rsidP="00E9290F"/>
          <w:p w14:paraId="458EB229" w14:textId="1B3DAE19" w:rsidR="00843E4C" w:rsidRPr="00E9290F" w:rsidRDefault="00B31124" w:rsidP="00E9290F">
            <w:r w:rsidRPr="00E9290F">
              <w:t>About</w:t>
            </w:r>
            <w:r w:rsidR="00843E4C" w:rsidRPr="00E9290F">
              <w:t xml:space="preserve"> 45-60 minutes</w:t>
            </w:r>
          </w:p>
        </w:tc>
        <w:tc>
          <w:tcPr>
            <w:tcW w:w="7758" w:type="dxa"/>
          </w:tcPr>
          <w:p w14:paraId="13726F88" w14:textId="51604EA0" w:rsidR="002E2B29" w:rsidRPr="00E9290F" w:rsidRDefault="002E2B29" w:rsidP="00E9290F">
            <w:r>
              <w:t xml:space="preserve">Go to: </w:t>
            </w:r>
            <w:hyperlink r:id="rId15" w:history="1">
              <w:r w:rsidRPr="002E2B29">
                <w:rPr>
                  <w:rStyle w:val="Hyperlink"/>
                </w:rPr>
                <w:t>Scholastic Learn at Home R</w:t>
              </w:r>
              <w:r w:rsidRPr="002E2B29">
                <w:rPr>
                  <w:rStyle w:val="Hyperlink"/>
                </w:rPr>
                <w:t>e</w:t>
              </w:r>
              <w:r w:rsidRPr="002E2B29">
                <w:rPr>
                  <w:rStyle w:val="Hyperlink"/>
                </w:rPr>
                <w:t>ading</w:t>
              </w:r>
            </w:hyperlink>
          </w:p>
          <w:p w14:paraId="4924659D" w14:textId="77777777" w:rsidR="00843E4C" w:rsidRPr="00E9290F" w:rsidRDefault="00843E4C" w:rsidP="00E9290F"/>
          <w:p w14:paraId="145B0CEF" w14:textId="03B78FE8" w:rsidR="00843E4C" w:rsidRPr="00E9290F" w:rsidRDefault="0033582D" w:rsidP="00E9290F">
            <w:r w:rsidRPr="00E9290F">
              <w:t>Today you will work on Week 2, Day 8</w:t>
            </w:r>
            <w:r w:rsidR="00D5583A">
              <w:t xml:space="preserve">: Earth Science - Stars </w:t>
            </w:r>
          </w:p>
          <w:p w14:paraId="5580A8F7" w14:textId="72826602" w:rsidR="00843E4C" w:rsidRPr="00420449" w:rsidRDefault="00843E4C" w:rsidP="00D6110B">
            <w:pPr>
              <w:pStyle w:val="ListParagraph"/>
              <w:numPr>
                <w:ilvl w:val="0"/>
                <w:numId w:val="3"/>
              </w:numPr>
              <w:rPr>
                <w:color w:val="008000"/>
              </w:rPr>
            </w:pPr>
            <w:r w:rsidRPr="00420449">
              <w:rPr>
                <w:color w:val="008000"/>
              </w:rPr>
              <w:t>Watch the</w:t>
            </w:r>
            <w:r w:rsidR="0033582D">
              <w:rPr>
                <w:color w:val="008000"/>
              </w:rPr>
              <w:t xml:space="preserve"> story: </w:t>
            </w:r>
            <w:r w:rsidR="0033582D" w:rsidRPr="0033582D">
              <w:rPr>
                <w:color w:val="008000"/>
                <w:u w:val="single"/>
              </w:rPr>
              <w:t>Stars! Stars! Stars!</w:t>
            </w:r>
          </w:p>
          <w:p w14:paraId="609B9857" w14:textId="77777777" w:rsidR="00FE3848" w:rsidRPr="00FE3848" w:rsidRDefault="00843E4C" w:rsidP="00FE3848">
            <w:pPr>
              <w:pStyle w:val="ListParagraph"/>
              <w:numPr>
                <w:ilvl w:val="0"/>
                <w:numId w:val="3"/>
              </w:numPr>
              <w:rPr>
                <w:color w:val="008000"/>
              </w:rPr>
            </w:pPr>
            <w:r w:rsidRPr="00420449">
              <w:rPr>
                <w:color w:val="008000"/>
              </w:rPr>
              <w:t xml:space="preserve">Read </w:t>
            </w:r>
            <w:r w:rsidR="0033582D">
              <w:rPr>
                <w:color w:val="008000"/>
              </w:rPr>
              <w:t xml:space="preserve">the Book: </w:t>
            </w:r>
            <w:r w:rsidR="0033582D" w:rsidRPr="0033582D">
              <w:rPr>
                <w:color w:val="008000"/>
                <w:u w:val="single"/>
              </w:rPr>
              <w:t>Looking Through a Telescope</w:t>
            </w:r>
          </w:p>
          <w:p w14:paraId="702E7250" w14:textId="77777777" w:rsidR="00FE3848" w:rsidRDefault="00FE3848" w:rsidP="00FE3848">
            <w:pPr>
              <w:pStyle w:val="ListParagraph"/>
              <w:numPr>
                <w:ilvl w:val="0"/>
                <w:numId w:val="3"/>
              </w:numPr>
              <w:rPr>
                <w:color w:val="008000"/>
              </w:rPr>
            </w:pPr>
            <w:r w:rsidRPr="00FE3848">
              <w:rPr>
                <w:color w:val="008000"/>
              </w:rPr>
              <w:t>Puzzlers: Word Match &amp; Fact or Fiction</w:t>
            </w:r>
          </w:p>
          <w:p w14:paraId="39EEFF40" w14:textId="77777777" w:rsidR="00FE3848" w:rsidRDefault="00FE3848" w:rsidP="00FE3848">
            <w:pPr>
              <w:pStyle w:val="ListParagraph"/>
              <w:numPr>
                <w:ilvl w:val="0"/>
                <w:numId w:val="3"/>
              </w:numPr>
              <w:rPr>
                <w:color w:val="008000"/>
              </w:rPr>
            </w:pPr>
            <w:r>
              <w:rPr>
                <w:color w:val="008000"/>
              </w:rPr>
              <w:t>Video: What’s in the Night Sky:</w:t>
            </w:r>
          </w:p>
          <w:p w14:paraId="771765D3" w14:textId="77777777" w:rsidR="00FE3848" w:rsidRDefault="00FE3848" w:rsidP="00FE3848">
            <w:pPr>
              <w:pStyle w:val="ListParagraph"/>
              <w:numPr>
                <w:ilvl w:val="0"/>
                <w:numId w:val="3"/>
              </w:numPr>
              <w:rPr>
                <w:color w:val="008000"/>
              </w:rPr>
            </w:pPr>
            <w:r>
              <w:rPr>
                <w:color w:val="008000"/>
              </w:rPr>
              <w:t>Draw and Write Activity: Day Sky or Night Sky?</w:t>
            </w:r>
          </w:p>
          <w:p w14:paraId="4033BD6B" w14:textId="77777777" w:rsidR="00843E4C" w:rsidRDefault="00FE3848" w:rsidP="00FE3848">
            <w:pPr>
              <w:pStyle w:val="ListParagraph"/>
              <w:numPr>
                <w:ilvl w:val="0"/>
                <w:numId w:val="3"/>
              </w:numPr>
              <w:rPr>
                <w:color w:val="008000"/>
              </w:rPr>
            </w:pPr>
            <w:r>
              <w:rPr>
                <w:color w:val="008000"/>
              </w:rPr>
              <w:t>Dive Deeper: Explore the Web &amp; Meet the Creators</w:t>
            </w:r>
            <w:r w:rsidR="00843E4C" w:rsidRPr="00FE3848">
              <w:rPr>
                <w:color w:val="008000"/>
              </w:rPr>
              <w:t xml:space="preserve"> </w:t>
            </w:r>
          </w:p>
          <w:p w14:paraId="6D6EC190" w14:textId="438145AB" w:rsidR="00932C1F" w:rsidRPr="00932C1F" w:rsidRDefault="00932C1F" w:rsidP="00932C1F">
            <w:pPr>
              <w:rPr>
                <w:color w:val="008000"/>
              </w:rPr>
            </w:pPr>
            <w:r>
              <w:t>Read book of your choice as time allows!</w:t>
            </w:r>
            <w:r w:rsidR="00957813">
              <w:t xml:space="preserve"> Or do Smarty Ants!</w:t>
            </w:r>
          </w:p>
        </w:tc>
      </w:tr>
      <w:tr w:rsidR="00843E4C" w14:paraId="46217430" w14:textId="77777777" w:rsidTr="00D6110B">
        <w:tc>
          <w:tcPr>
            <w:tcW w:w="1098" w:type="dxa"/>
          </w:tcPr>
          <w:p w14:paraId="479DF0B5" w14:textId="3CB4EBA6" w:rsidR="00843E4C" w:rsidRPr="00E9290F" w:rsidRDefault="00843E4C" w:rsidP="00E9290F">
            <w:r w:rsidRPr="00E9290F">
              <w:t>Math</w:t>
            </w:r>
          </w:p>
          <w:p w14:paraId="11282D0B" w14:textId="07FE5F82" w:rsidR="00843E4C" w:rsidRPr="00E9290F" w:rsidRDefault="00963454" w:rsidP="00E9290F">
            <w:r w:rsidRPr="00E9290F">
              <w:t xml:space="preserve">30 </w:t>
            </w:r>
            <w:r w:rsidR="00843E4C" w:rsidRPr="00E9290F">
              <w:t>minutes</w:t>
            </w:r>
          </w:p>
        </w:tc>
        <w:tc>
          <w:tcPr>
            <w:tcW w:w="7758" w:type="dxa"/>
          </w:tcPr>
          <w:p w14:paraId="44A2B693" w14:textId="303AB100" w:rsidR="00963454" w:rsidRPr="00E9290F" w:rsidRDefault="00843E4C" w:rsidP="00E9290F">
            <w:r w:rsidRPr="00E9290F">
              <w:t>Go to</w:t>
            </w:r>
            <w:r w:rsidR="005D4D2A">
              <w:t xml:space="preserve"> </w:t>
            </w:r>
            <w:hyperlink r:id="rId16" w:history="1">
              <w:r w:rsidR="005D4D2A" w:rsidRPr="005D4D2A">
                <w:rPr>
                  <w:rStyle w:val="Hyperlink"/>
                </w:rPr>
                <w:t>Khan Academy Math</w:t>
              </w:r>
            </w:hyperlink>
            <w:r w:rsidR="005D4D2A">
              <w:t xml:space="preserve"> </w:t>
            </w:r>
            <w:r w:rsidR="002E2B29">
              <w:t>and login with</w:t>
            </w:r>
            <w:r w:rsidRPr="00E9290F">
              <w:t xml:space="preserve"> your username. </w:t>
            </w:r>
          </w:p>
          <w:p w14:paraId="6FF0DA18" w14:textId="77777777" w:rsidR="00963454" w:rsidRPr="00E9290F" w:rsidRDefault="00843E4C" w:rsidP="00E9290F">
            <w:r w:rsidRPr="00E9290F">
              <w:t xml:space="preserve">Your password is sharks02.  </w:t>
            </w:r>
          </w:p>
          <w:p w14:paraId="40CC856F" w14:textId="10BEDAAC" w:rsidR="00843E4C" w:rsidRPr="00963454" w:rsidRDefault="00963454" w:rsidP="00963454">
            <w:pPr>
              <w:pStyle w:val="ListParagraph"/>
              <w:numPr>
                <w:ilvl w:val="0"/>
                <w:numId w:val="14"/>
              </w:numPr>
              <w:rPr>
                <w:color w:val="008000"/>
              </w:rPr>
            </w:pPr>
            <w:r w:rsidRPr="00963454">
              <w:rPr>
                <w:color w:val="008000"/>
              </w:rPr>
              <w:t>Solving 3-digit addition in your head (</w:t>
            </w:r>
            <w:r w:rsidR="00DD764E">
              <w:rPr>
                <w:color w:val="008000"/>
              </w:rPr>
              <w:t xml:space="preserve">Video, </w:t>
            </w:r>
            <w:r w:rsidRPr="00963454">
              <w:rPr>
                <w:color w:val="008000"/>
              </w:rPr>
              <w:t>7 minutes)</w:t>
            </w:r>
          </w:p>
          <w:p w14:paraId="607714E3" w14:textId="04D7B987" w:rsidR="00963454" w:rsidRDefault="00963454" w:rsidP="00963454">
            <w:pPr>
              <w:pStyle w:val="ListParagraph"/>
              <w:numPr>
                <w:ilvl w:val="0"/>
                <w:numId w:val="14"/>
              </w:numPr>
              <w:rPr>
                <w:color w:val="008000"/>
              </w:rPr>
            </w:pPr>
            <w:r>
              <w:rPr>
                <w:color w:val="008000"/>
              </w:rPr>
              <w:t>Addition using groups of 10 and 100 (</w:t>
            </w:r>
            <w:r w:rsidR="00DD764E">
              <w:rPr>
                <w:color w:val="008000"/>
              </w:rPr>
              <w:t xml:space="preserve">Video, </w:t>
            </w:r>
            <w:r>
              <w:rPr>
                <w:color w:val="008000"/>
              </w:rPr>
              <w:t>3 minutes)</w:t>
            </w:r>
          </w:p>
          <w:p w14:paraId="6E3AACDA" w14:textId="77777777" w:rsidR="00963454" w:rsidRDefault="00963454" w:rsidP="00963454">
            <w:pPr>
              <w:pStyle w:val="ListParagraph"/>
              <w:numPr>
                <w:ilvl w:val="0"/>
                <w:numId w:val="14"/>
              </w:numPr>
              <w:rPr>
                <w:color w:val="008000"/>
              </w:rPr>
            </w:pPr>
            <w:r>
              <w:rPr>
                <w:color w:val="008000"/>
              </w:rPr>
              <w:t>Add using groups of 10 and 100 (4 questions)</w:t>
            </w:r>
          </w:p>
          <w:p w14:paraId="38DF4745" w14:textId="070A9A3C" w:rsidR="005231AB" w:rsidRPr="005231AB" w:rsidRDefault="005231AB" w:rsidP="005231AB">
            <w:pPr>
              <w:rPr>
                <w:color w:val="008000"/>
              </w:rPr>
            </w:pPr>
            <w:r>
              <w:rPr>
                <w:color w:val="008000"/>
              </w:rPr>
              <w:t>* Remember that you can re-do the problems for a better score as many times as you want. You can also re-watch the videos.</w:t>
            </w:r>
          </w:p>
          <w:p w14:paraId="4D54B7F1" w14:textId="5E97C6EE" w:rsidR="00963454" w:rsidRPr="00E9290F" w:rsidRDefault="00963454" w:rsidP="00E9290F">
            <w:r w:rsidRPr="00E9290F">
              <w:t>* iReady Math if you want more practice today.</w:t>
            </w:r>
          </w:p>
        </w:tc>
      </w:tr>
    </w:tbl>
    <w:p w14:paraId="3699E978" w14:textId="77777777" w:rsidR="00BC596E" w:rsidRDefault="00BC596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7758"/>
      </w:tblGrid>
      <w:tr w:rsidR="00843E4C" w14:paraId="74207A26" w14:textId="77777777" w:rsidTr="00D6110B">
        <w:tc>
          <w:tcPr>
            <w:tcW w:w="1098" w:type="dxa"/>
          </w:tcPr>
          <w:p w14:paraId="6B11A076" w14:textId="5345C4C0" w:rsidR="00843E4C" w:rsidRPr="00420449" w:rsidRDefault="00843E4C" w:rsidP="00D6110B">
            <w:pPr>
              <w:rPr>
                <w:color w:val="FF6600"/>
              </w:rPr>
            </w:pPr>
          </w:p>
        </w:tc>
        <w:tc>
          <w:tcPr>
            <w:tcW w:w="7758" w:type="dxa"/>
          </w:tcPr>
          <w:p w14:paraId="1E45BAEB" w14:textId="1D832A87" w:rsidR="00843E4C" w:rsidRPr="00C946B1" w:rsidRDefault="00843E4C" w:rsidP="00E9290F">
            <w:pPr>
              <w:rPr>
                <w:color w:val="FF6600"/>
                <w:sz w:val="32"/>
                <w:szCs w:val="32"/>
              </w:rPr>
            </w:pPr>
            <w:r w:rsidRPr="00C946B1">
              <w:rPr>
                <w:color w:val="FF6600"/>
                <w:sz w:val="32"/>
                <w:szCs w:val="32"/>
              </w:rPr>
              <w:t xml:space="preserve">Thursday, April </w:t>
            </w:r>
            <w:r w:rsidR="0033582D" w:rsidRPr="00C946B1">
              <w:rPr>
                <w:color w:val="FF6600"/>
                <w:sz w:val="32"/>
                <w:szCs w:val="32"/>
              </w:rPr>
              <w:t>16</w:t>
            </w:r>
          </w:p>
        </w:tc>
      </w:tr>
      <w:tr w:rsidR="00843E4C" w14:paraId="4EA4155B" w14:textId="77777777" w:rsidTr="00D6110B">
        <w:tc>
          <w:tcPr>
            <w:tcW w:w="1098" w:type="dxa"/>
          </w:tcPr>
          <w:p w14:paraId="1CFAE729" w14:textId="77777777" w:rsidR="00843E4C" w:rsidRPr="00E9290F" w:rsidRDefault="00843E4C" w:rsidP="00E9290F">
            <w:r w:rsidRPr="00E9290F">
              <w:t>Joke</w:t>
            </w:r>
          </w:p>
        </w:tc>
        <w:tc>
          <w:tcPr>
            <w:tcW w:w="7758" w:type="dxa"/>
          </w:tcPr>
          <w:p w14:paraId="6082E456" w14:textId="1F0DF195" w:rsidR="00843E4C" w:rsidRPr="00E9290F" w:rsidRDefault="00843E4C" w:rsidP="00E9290F">
            <w:r w:rsidRPr="00E9290F">
              <w:t xml:space="preserve">Joke: </w:t>
            </w:r>
            <w:r w:rsidR="00D6110B" w:rsidRPr="00E9290F">
              <w:t xml:space="preserve">What do you get when an </w:t>
            </w:r>
            <w:r w:rsidR="00B31124" w:rsidRPr="00E9290F">
              <w:t>elephant</w:t>
            </w:r>
            <w:r w:rsidR="00D6110B" w:rsidRPr="00E9290F">
              <w:t xml:space="preserve"> sneezes?</w:t>
            </w:r>
          </w:p>
          <w:p w14:paraId="187EAC48" w14:textId="77777777" w:rsidR="00843E4C" w:rsidRPr="00E9290F" w:rsidRDefault="00843E4C" w:rsidP="00E9290F">
            <w:r w:rsidRPr="00E9290F">
              <w:t xml:space="preserve">Answer: </w:t>
            </w:r>
            <w:r w:rsidR="00D6110B" w:rsidRPr="00E9290F">
              <w:t>You get out of the way!</w:t>
            </w:r>
          </w:p>
        </w:tc>
      </w:tr>
      <w:tr w:rsidR="00065AD7" w:rsidRPr="00E9290F" w14:paraId="4E392001" w14:textId="77777777" w:rsidTr="00D6110B">
        <w:tc>
          <w:tcPr>
            <w:tcW w:w="1098" w:type="dxa"/>
          </w:tcPr>
          <w:p w14:paraId="224FF901" w14:textId="1B486D49" w:rsidR="00652759" w:rsidRPr="00652759" w:rsidRDefault="00652759" w:rsidP="00E9290F">
            <w:pPr>
              <w:rPr>
                <w:color w:val="FF0000"/>
              </w:rPr>
            </w:pPr>
            <w:r>
              <w:rPr>
                <w:color w:val="FF0000"/>
              </w:rPr>
              <w:t>*New*</w:t>
            </w:r>
          </w:p>
          <w:p w14:paraId="52BDC9F1" w14:textId="1679A13F" w:rsidR="00065AD7" w:rsidRPr="00E9290F" w:rsidRDefault="00065AD7" w:rsidP="00E9290F">
            <w:r>
              <w:t>1:00 – 1:30 Optional Zoom time</w:t>
            </w:r>
          </w:p>
        </w:tc>
        <w:tc>
          <w:tcPr>
            <w:tcW w:w="7758" w:type="dxa"/>
          </w:tcPr>
          <w:p w14:paraId="532B9945" w14:textId="21BAAD1C" w:rsidR="00065AD7" w:rsidRPr="00065AD7" w:rsidRDefault="00065AD7" w:rsidP="00065AD7">
            <w:pPr>
              <w:rPr>
                <w:color w:val="FF6600"/>
              </w:rPr>
            </w:pPr>
            <w:r w:rsidRPr="00065AD7">
              <w:rPr>
                <w:color w:val="FF6600"/>
              </w:rPr>
              <w:t xml:space="preserve">1:00-1:25 Student </w:t>
            </w:r>
            <w:r w:rsidR="00B31124" w:rsidRPr="00065AD7">
              <w:rPr>
                <w:color w:val="FF6600"/>
              </w:rPr>
              <w:t>Story time</w:t>
            </w:r>
            <w:r w:rsidRPr="00065AD7">
              <w:rPr>
                <w:color w:val="FF6600"/>
              </w:rPr>
              <w:t xml:space="preserve"> with Mrs. Dorland.</w:t>
            </w:r>
          </w:p>
          <w:p w14:paraId="4AA3CC6D" w14:textId="77777777" w:rsidR="00065AD7" w:rsidRPr="00065AD7" w:rsidRDefault="00065AD7" w:rsidP="00065AD7">
            <w:pPr>
              <w:rPr>
                <w:color w:val="FF6600"/>
              </w:rPr>
            </w:pPr>
          </w:p>
          <w:p w14:paraId="68CC1FC6" w14:textId="77777777" w:rsidR="007B5995" w:rsidRDefault="00065AD7" w:rsidP="00065AD7">
            <w:pPr>
              <w:rPr>
                <w:color w:val="FF6600"/>
              </w:rPr>
            </w:pPr>
            <w:r w:rsidRPr="00065AD7">
              <w:rPr>
                <w:color w:val="FF6600"/>
              </w:rPr>
              <w:t xml:space="preserve">1:25-1:40 </w:t>
            </w:r>
            <w:r w:rsidR="007B5995">
              <w:rPr>
                <w:color w:val="FF6600"/>
              </w:rPr>
              <w:t>Parent optional meeting time.</w:t>
            </w:r>
          </w:p>
          <w:p w14:paraId="08E63BB5" w14:textId="77777777" w:rsidR="00065AD7" w:rsidRDefault="00065AD7" w:rsidP="00065AD7">
            <w:pPr>
              <w:rPr>
                <w:color w:val="FF6600"/>
              </w:rPr>
            </w:pPr>
            <w:r w:rsidRPr="00065AD7">
              <w:rPr>
                <w:color w:val="FF6600"/>
              </w:rPr>
              <w:t>Parents can enter meeting to ask questions.</w:t>
            </w:r>
          </w:p>
          <w:p w14:paraId="101F4BAD" w14:textId="6F5E9BF4" w:rsidR="006C41F6" w:rsidRPr="006C41F6" w:rsidRDefault="000038EB" w:rsidP="006C41F6">
            <w:pPr>
              <w:pStyle w:val="ListParagraph"/>
              <w:numPr>
                <w:ilvl w:val="0"/>
                <w:numId w:val="12"/>
              </w:numPr>
              <w:rPr>
                <w:color w:val="FF6600"/>
              </w:rPr>
            </w:pPr>
            <w:r w:rsidRPr="006C41F6">
              <w:rPr>
                <w:color w:val="FF6600"/>
              </w:rPr>
              <w:t xml:space="preserve">Don’t leave meeting – just stay on after </w:t>
            </w:r>
            <w:r w:rsidR="00B31124" w:rsidRPr="006C41F6">
              <w:rPr>
                <w:color w:val="FF6600"/>
              </w:rPr>
              <w:t>story time</w:t>
            </w:r>
            <w:r w:rsidRPr="006C41F6">
              <w:rPr>
                <w:color w:val="FF6600"/>
              </w:rPr>
              <w:t xml:space="preserve"> is done. </w:t>
            </w:r>
          </w:p>
          <w:p w14:paraId="546E2C54" w14:textId="1BA6F701" w:rsidR="000038EB" w:rsidRDefault="000038EB" w:rsidP="006C41F6">
            <w:pPr>
              <w:pStyle w:val="ListParagraph"/>
              <w:numPr>
                <w:ilvl w:val="0"/>
                <w:numId w:val="12"/>
              </w:numPr>
              <w:rPr>
                <w:color w:val="FF6600"/>
              </w:rPr>
            </w:pPr>
            <w:r w:rsidRPr="006C41F6">
              <w:rPr>
                <w:color w:val="FF6600"/>
              </w:rPr>
              <w:t>Once you leave the meeting, you can’t rejoin.</w:t>
            </w:r>
          </w:p>
          <w:p w14:paraId="7577950A" w14:textId="079D8B8F" w:rsidR="006C41F6" w:rsidRPr="006C41F6" w:rsidRDefault="006C41F6" w:rsidP="006C41F6">
            <w:pPr>
              <w:pStyle w:val="ListParagraph"/>
              <w:numPr>
                <w:ilvl w:val="0"/>
                <w:numId w:val="12"/>
              </w:numPr>
              <w:rPr>
                <w:color w:val="FF6600"/>
              </w:rPr>
            </w:pPr>
            <w:r w:rsidRPr="006C41F6">
              <w:rPr>
                <w:color w:val="FF6600"/>
              </w:rPr>
              <w:t>If you have questions, but this time doesn’t work for you, email me with your questions.</w:t>
            </w:r>
          </w:p>
          <w:p w14:paraId="038D3486" w14:textId="77777777" w:rsidR="00065AD7" w:rsidRPr="00065AD7" w:rsidRDefault="00065AD7" w:rsidP="00065AD7">
            <w:pPr>
              <w:rPr>
                <w:color w:val="FF6600"/>
              </w:rPr>
            </w:pPr>
            <w:r w:rsidRPr="00065AD7">
              <w:rPr>
                <w:color w:val="FF6600"/>
              </w:rPr>
              <w:t xml:space="preserve"> </w:t>
            </w:r>
          </w:p>
          <w:p w14:paraId="486DAE27" w14:textId="20EADB19" w:rsidR="008C0253" w:rsidRDefault="008C0253" w:rsidP="008C0253">
            <w:pPr>
              <w:rPr>
                <w:color w:val="000000"/>
              </w:rPr>
            </w:pPr>
            <w:r>
              <w:rPr>
                <w:color w:val="000000"/>
              </w:rPr>
              <w:t xml:space="preserve">Join Zoom </w:t>
            </w:r>
            <w:r w:rsidR="002D4C62">
              <w:rPr>
                <w:color w:val="000000"/>
              </w:rPr>
              <w:t>Storytime</w:t>
            </w:r>
          </w:p>
          <w:p w14:paraId="32BEF56C" w14:textId="77777777" w:rsidR="008C0253" w:rsidRDefault="008C0253" w:rsidP="008C0253">
            <w:pPr>
              <w:rPr>
                <w:color w:val="000000"/>
              </w:rPr>
            </w:pPr>
            <w:hyperlink r:id="rId17" w:history="1">
              <w:r>
                <w:rPr>
                  <w:rStyle w:val="Hyperlink"/>
                </w:rPr>
                <w:t>https://us04web.zoom.us/j/793624793</w:t>
              </w:r>
            </w:hyperlink>
          </w:p>
          <w:p w14:paraId="62D9EF3F" w14:textId="77777777" w:rsidR="008C0253" w:rsidRDefault="008C0253" w:rsidP="008C0253">
            <w:pPr>
              <w:rPr>
                <w:color w:val="000000"/>
              </w:rPr>
            </w:pPr>
          </w:p>
          <w:p w14:paraId="55F90B73" w14:textId="192B67F0" w:rsidR="00065AD7" w:rsidRPr="008C0253" w:rsidRDefault="008C0253" w:rsidP="00065AD7">
            <w:pPr>
              <w:rPr>
                <w:color w:val="000000"/>
              </w:rPr>
            </w:pPr>
            <w:r>
              <w:rPr>
                <w:color w:val="000000"/>
              </w:rPr>
              <w:t>Meeting ID: 793 624 793</w:t>
            </w:r>
          </w:p>
        </w:tc>
      </w:tr>
      <w:tr w:rsidR="00E9290F" w:rsidRPr="00E9290F" w14:paraId="54F9D92B" w14:textId="77777777" w:rsidTr="00D6110B">
        <w:tc>
          <w:tcPr>
            <w:tcW w:w="1098" w:type="dxa"/>
          </w:tcPr>
          <w:p w14:paraId="07D41DAD" w14:textId="4901368B" w:rsidR="00843E4C" w:rsidRPr="00E9290F" w:rsidRDefault="00932C1F" w:rsidP="00E9290F">
            <w:r>
              <w:t>Reading &amp; Writing</w:t>
            </w:r>
          </w:p>
          <w:p w14:paraId="6F83329D" w14:textId="77777777" w:rsidR="00843E4C" w:rsidRPr="00E9290F" w:rsidRDefault="00843E4C" w:rsidP="00E9290F"/>
          <w:p w14:paraId="173996CA" w14:textId="5F504CE0" w:rsidR="00843E4C" w:rsidRPr="00E9290F" w:rsidRDefault="00B31124" w:rsidP="00E9290F">
            <w:r w:rsidRPr="00E9290F">
              <w:t>About</w:t>
            </w:r>
            <w:r w:rsidR="00843E4C" w:rsidRPr="00E9290F">
              <w:t xml:space="preserve"> 45-60 minutes</w:t>
            </w:r>
          </w:p>
        </w:tc>
        <w:tc>
          <w:tcPr>
            <w:tcW w:w="7758" w:type="dxa"/>
          </w:tcPr>
          <w:p w14:paraId="1E5E9600" w14:textId="0C4C5362" w:rsidR="00843E4C" w:rsidRPr="00E9290F" w:rsidRDefault="002E2B29" w:rsidP="00E9290F">
            <w:r>
              <w:t xml:space="preserve">Go to: </w:t>
            </w:r>
            <w:hyperlink r:id="rId18" w:history="1">
              <w:r w:rsidRPr="002E2B29">
                <w:rPr>
                  <w:rStyle w:val="Hyperlink"/>
                </w:rPr>
                <w:t>Scholastic Learn at Home Reading</w:t>
              </w:r>
            </w:hyperlink>
            <w:r>
              <w:t xml:space="preserve"> Your password is sharks02</w:t>
            </w:r>
          </w:p>
          <w:p w14:paraId="2DAD33A6" w14:textId="77777777" w:rsidR="00843E4C" w:rsidRPr="00E9290F" w:rsidRDefault="00843E4C" w:rsidP="00E9290F"/>
          <w:p w14:paraId="68A3433D" w14:textId="4385BD7A" w:rsidR="00843E4C" w:rsidRPr="00E9290F" w:rsidRDefault="00FE3848" w:rsidP="00E9290F">
            <w:r w:rsidRPr="00E9290F">
              <w:t>Today you will work on Week 2, Day 9</w:t>
            </w:r>
            <w:r w:rsidR="00232958">
              <w:t>: Social-Emotional Learning, Empathy and Kindness</w:t>
            </w:r>
          </w:p>
          <w:p w14:paraId="686998DC" w14:textId="07E8ABBA" w:rsidR="00FE3848" w:rsidRPr="00C946B1" w:rsidRDefault="00843E4C" w:rsidP="00FE3848">
            <w:pPr>
              <w:pStyle w:val="ListParagraph"/>
              <w:numPr>
                <w:ilvl w:val="0"/>
                <w:numId w:val="4"/>
              </w:numPr>
              <w:rPr>
                <w:color w:val="FF6600"/>
              </w:rPr>
            </w:pPr>
            <w:r w:rsidRPr="00C946B1">
              <w:rPr>
                <w:color w:val="FF6600"/>
              </w:rPr>
              <w:t xml:space="preserve">Watch the story: </w:t>
            </w:r>
            <w:r w:rsidR="00FE3848" w:rsidRPr="00C946B1">
              <w:rPr>
                <w:color w:val="FF6600"/>
                <w:u w:val="single"/>
              </w:rPr>
              <w:t>Stick and Stone</w:t>
            </w:r>
          </w:p>
          <w:p w14:paraId="36988DAE" w14:textId="77777777" w:rsidR="00843E4C" w:rsidRPr="00C946B1" w:rsidRDefault="00FE3848" w:rsidP="00FE3848">
            <w:pPr>
              <w:pStyle w:val="ListParagraph"/>
              <w:numPr>
                <w:ilvl w:val="0"/>
                <w:numId w:val="4"/>
              </w:numPr>
              <w:rPr>
                <w:color w:val="FF6600"/>
              </w:rPr>
            </w:pPr>
            <w:r w:rsidRPr="00C946B1">
              <w:rPr>
                <w:color w:val="FF6600"/>
                <w:u w:val="single"/>
              </w:rPr>
              <w:t>Read the Book:</w:t>
            </w:r>
            <w:r w:rsidRPr="00C946B1">
              <w:rPr>
                <w:color w:val="FF6600"/>
              </w:rPr>
              <w:t xml:space="preserve"> </w:t>
            </w:r>
            <w:r w:rsidRPr="00C946B1">
              <w:rPr>
                <w:color w:val="FF6600"/>
                <w:u w:val="single"/>
              </w:rPr>
              <w:t>Empathy: I Know How You Feel!</w:t>
            </w:r>
          </w:p>
          <w:p w14:paraId="2A92F713" w14:textId="77777777" w:rsidR="00FE3848" w:rsidRPr="00C946B1" w:rsidRDefault="00FE3848" w:rsidP="00FE3848">
            <w:pPr>
              <w:pStyle w:val="ListParagraph"/>
              <w:numPr>
                <w:ilvl w:val="0"/>
                <w:numId w:val="4"/>
              </w:numPr>
              <w:rPr>
                <w:color w:val="FF6600"/>
              </w:rPr>
            </w:pPr>
            <w:r w:rsidRPr="00C946B1">
              <w:rPr>
                <w:color w:val="FF6600"/>
                <w:u w:val="single"/>
              </w:rPr>
              <w:t>Puzzlers:</w:t>
            </w:r>
            <w:r w:rsidRPr="00C946B1">
              <w:rPr>
                <w:color w:val="FF6600"/>
              </w:rPr>
              <w:t xml:space="preserve"> Word Match, Fact or Fiction? Which Came First</w:t>
            </w:r>
          </w:p>
          <w:p w14:paraId="10A1B3C9" w14:textId="77777777" w:rsidR="00FE3848" w:rsidRPr="00C946B1" w:rsidRDefault="00FE3848" w:rsidP="00FE3848">
            <w:pPr>
              <w:pStyle w:val="ListParagraph"/>
              <w:numPr>
                <w:ilvl w:val="0"/>
                <w:numId w:val="4"/>
              </w:numPr>
              <w:rPr>
                <w:color w:val="FF6600"/>
              </w:rPr>
            </w:pPr>
            <w:r w:rsidRPr="00C946B1">
              <w:rPr>
                <w:color w:val="FF6600"/>
              </w:rPr>
              <w:t>Video: Choose to be Kind</w:t>
            </w:r>
          </w:p>
          <w:p w14:paraId="5321A15C" w14:textId="5194BA10" w:rsidR="00FE3848" w:rsidRPr="00C946B1" w:rsidRDefault="00C946B1" w:rsidP="00FE3848">
            <w:pPr>
              <w:pStyle w:val="ListParagraph"/>
              <w:numPr>
                <w:ilvl w:val="0"/>
                <w:numId w:val="4"/>
              </w:numPr>
              <w:rPr>
                <w:color w:val="FF6600"/>
              </w:rPr>
            </w:pPr>
            <w:r>
              <w:rPr>
                <w:color w:val="FF6600"/>
              </w:rPr>
              <w:t>Act</w:t>
            </w:r>
            <w:r w:rsidR="00FE3848" w:rsidRPr="00C946B1">
              <w:rPr>
                <w:color w:val="FF6600"/>
              </w:rPr>
              <w:t>-It-Out: What Would You do?</w:t>
            </w:r>
          </w:p>
          <w:p w14:paraId="4E965BEB" w14:textId="77777777" w:rsidR="00FE3848" w:rsidRPr="00932C1F" w:rsidRDefault="00FE3848" w:rsidP="00FE3848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C946B1">
              <w:rPr>
                <w:color w:val="FF6600"/>
              </w:rPr>
              <w:t>Dive Deeper: Explore the Web &amp; Meet the Creators</w:t>
            </w:r>
          </w:p>
          <w:p w14:paraId="3ACC9195" w14:textId="18C89A18" w:rsidR="00932C1F" w:rsidRPr="00932C1F" w:rsidRDefault="00932C1F" w:rsidP="00932C1F">
            <w:pPr>
              <w:rPr>
                <w:color w:val="FF0000"/>
              </w:rPr>
            </w:pPr>
            <w:r>
              <w:t>Read book of your choice as time allows!</w:t>
            </w:r>
            <w:r w:rsidR="00957813">
              <w:t xml:space="preserve"> Or do Smarty Ants!</w:t>
            </w:r>
          </w:p>
        </w:tc>
      </w:tr>
      <w:tr w:rsidR="00843E4C" w14:paraId="05CFDF7D" w14:textId="77777777" w:rsidTr="00D6110B">
        <w:tc>
          <w:tcPr>
            <w:tcW w:w="1098" w:type="dxa"/>
          </w:tcPr>
          <w:p w14:paraId="100D30DF" w14:textId="4C381938" w:rsidR="00843E4C" w:rsidRPr="00E9290F" w:rsidRDefault="00843E4C" w:rsidP="00E9290F">
            <w:r w:rsidRPr="00E9290F">
              <w:t>Math</w:t>
            </w:r>
          </w:p>
          <w:p w14:paraId="7D60BD93" w14:textId="57E77657" w:rsidR="00843E4C" w:rsidRPr="00E9290F" w:rsidRDefault="00232958" w:rsidP="00E9290F">
            <w:r>
              <w:t>3</w:t>
            </w:r>
            <w:r w:rsidR="00843E4C" w:rsidRPr="00E9290F">
              <w:t>0 minutes</w:t>
            </w:r>
          </w:p>
        </w:tc>
        <w:tc>
          <w:tcPr>
            <w:tcW w:w="7758" w:type="dxa"/>
          </w:tcPr>
          <w:p w14:paraId="375C9486" w14:textId="5D1892DA" w:rsidR="00232958" w:rsidRPr="00E9290F" w:rsidRDefault="00232958" w:rsidP="00232958">
            <w:r w:rsidRPr="00E9290F">
              <w:t xml:space="preserve">Go to </w:t>
            </w:r>
            <w:hyperlink r:id="rId19" w:history="1">
              <w:r w:rsidR="005D4D2A" w:rsidRPr="005D4D2A">
                <w:rPr>
                  <w:rStyle w:val="Hyperlink"/>
                </w:rPr>
                <w:t>Khan Academy Math</w:t>
              </w:r>
            </w:hyperlink>
            <w:r w:rsidR="005D4D2A">
              <w:t xml:space="preserve"> </w:t>
            </w:r>
            <w:r w:rsidR="002E2B29">
              <w:t>and login with</w:t>
            </w:r>
            <w:r w:rsidRPr="00E9290F">
              <w:t xml:space="preserve"> your username. </w:t>
            </w:r>
          </w:p>
          <w:p w14:paraId="15BE713C" w14:textId="77777777" w:rsidR="00843E4C" w:rsidRDefault="00232958" w:rsidP="00232958">
            <w:r w:rsidRPr="00E9290F">
              <w:t xml:space="preserve">Your password is sharks02.  </w:t>
            </w:r>
          </w:p>
          <w:p w14:paraId="50114766" w14:textId="6F720D3B" w:rsidR="00232958" w:rsidRPr="00232958" w:rsidRDefault="00232958" w:rsidP="00232958">
            <w:pPr>
              <w:pStyle w:val="ListParagraph"/>
              <w:numPr>
                <w:ilvl w:val="0"/>
                <w:numId w:val="15"/>
              </w:numPr>
              <w:rPr>
                <w:color w:val="FF6600"/>
              </w:rPr>
            </w:pPr>
            <w:r w:rsidRPr="00232958">
              <w:rPr>
                <w:color w:val="FF6600"/>
              </w:rPr>
              <w:t>Adding and Subtracting on a number line (</w:t>
            </w:r>
            <w:r w:rsidR="00DD764E">
              <w:rPr>
                <w:color w:val="FF6600"/>
              </w:rPr>
              <w:t xml:space="preserve">Video, </w:t>
            </w:r>
            <w:r w:rsidRPr="00232958">
              <w:rPr>
                <w:color w:val="FF6600"/>
              </w:rPr>
              <w:t>2 minutes)</w:t>
            </w:r>
          </w:p>
          <w:p w14:paraId="5A3E0ACF" w14:textId="77777777" w:rsidR="00232958" w:rsidRDefault="00232958" w:rsidP="00232958">
            <w:pPr>
              <w:pStyle w:val="ListParagraph"/>
              <w:numPr>
                <w:ilvl w:val="0"/>
                <w:numId w:val="15"/>
              </w:numPr>
              <w:rPr>
                <w:color w:val="FF6600"/>
              </w:rPr>
            </w:pPr>
            <w:r>
              <w:rPr>
                <w:color w:val="FF6600"/>
              </w:rPr>
              <w:t>Add on a number line (four questions)</w:t>
            </w:r>
          </w:p>
          <w:p w14:paraId="19319A84" w14:textId="17F1E28E" w:rsidR="00232958" w:rsidRDefault="00232958" w:rsidP="00232958">
            <w:pPr>
              <w:pStyle w:val="ListParagraph"/>
              <w:numPr>
                <w:ilvl w:val="0"/>
                <w:numId w:val="12"/>
              </w:numPr>
              <w:rPr>
                <w:color w:val="FF6600"/>
              </w:rPr>
            </w:pPr>
            <w:r>
              <w:rPr>
                <w:color w:val="FF6600"/>
              </w:rPr>
              <w:t>Remember that you can redo the 4 questions as many times as you want to get a better score. You can also re-watch the video.</w:t>
            </w:r>
          </w:p>
          <w:p w14:paraId="530BC6A1" w14:textId="3ADE35FD" w:rsidR="00232958" w:rsidRPr="00232958" w:rsidRDefault="00232958" w:rsidP="00232958">
            <w:r w:rsidRPr="00232958">
              <w:t>Go on iReady Math for more practice today.</w:t>
            </w:r>
          </w:p>
        </w:tc>
      </w:tr>
      <w:tr w:rsidR="00843E4C" w14:paraId="01767360" w14:textId="77777777" w:rsidTr="00D6110B">
        <w:tc>
          <w:tcPr>
            <w:tcW w:w="1098" w:type="dxa"/>
          </w:tcPr>
          <w:p w14:paraId="12BD7F73" w14:textId="1F018256" w:rsidR="00843E4C" w:rsidRPr="00E9290F" w:rsidRDefault="00843E4C" w:rsidP="00E9290F">
            <w:r w:rsidRPr="00E9290F">
              <w:t>Social Studies</w:t>
            </w:r>
          </w:p>
          <w:p w14:paraId="0ACF2BBB" w14:textId="77777777" w:rsidR="00843E4C" w:rsidRPr="00E9290F" w:rsidRDefault="00843E4C" w:rsidP="00E9290F"/>
          <w:p w14:paraId="48CD6D50" w14:textId="77777777" w:rsidR="00843E4C" w:rsidRPr="00E9290F" w:rsidRDefault="00843E4C" w:rsidP="00E9290F">
            <w:r w:rsidRPr="00E9290F">
              <w:t>15-20 minutes</w:t>
            </w:r>
          </w:p>
        </w:tc>
        <w:tc>
          <w:tcPr>
            <w:tcW w:w="7758" w:type="dxa"/>
          </w:tcPr>
          <w:p w14:paraId="354FEDD2" w14:textId="2B4A47E4" w:rsidR="00843E4C" w:rsidRDefault="003045F8" w:rsidP="003045F8">
            <w:pPr>
              <w:pStyle w:val="ListParagraph"/>
              <w:numPr>
                <w:ilvl w:val="0"/>
                <w:numId w:val="17"/>
              </w:numPr>
            </w:pPr>
            <w:r>
              <w:t xml:space="preserve">Print off or draw </w:t>
            </w:r>
            <w:r w:rsidR="00BD57F7">
              <w:t xml:space="preserve">(on 8 x 11 paper, bathtub way) </w:t>
            </w:r>
            <w:r>
              <w:t>a picture of Hawaii. (</w:t>
            </w:r>
            <w:r w:rsidR="00D454E3">
              <w:t>Google “Outline map of Hawaii for help</w:t>
            </w:r>
            <w:r>
              <w:t>)</w:t>
            </w:r>
            <w:r w:rsidR="00D454E3">
              <w:t>.</w:t>
            </w:r>
          </w:p>
          <w:p w14:paraId="2F52F404" w14:textId="77342641" w:rsidR="003045F8" w:rsidRDefault="003045F8" w:rsidP="003045F8">
            <w:pPr>
              <w:pStyle w:val="ListParagraph"/>
              <w:numPr>
                <w:ilvl w:val="0"/>
                <w:numId w:val="17"/>
              </w:numPr>
            </w:pPr>
            <w:r>
              <w:t>Label the main islands of Hawaii. Write neatly and spell correctly!</w:t>
            </w:r>
          </w:p>
          <w:p w14:paraId="1C681B0B" w14:textId="26AC7CFB" w:rsidR="003045F8" w:rsidRDefault="003045F8" w:rsidP="003045F8">
            <w:pPr>
              <w:pStyle w:val="ListParagraph"/>
              <w:numPr>
                <w:ilvl w:val="0"/>
                <w:numId w:val="17"/>
              </w:numPr>
            </w:pPr>
            <w:r>
              <w:t>Write these labels correctly on your map: North, South, East, and West. Write neatly and spell correctly!</w:t>
            </w:r>
          </w:p>
          <w:p w14:paraId="1F3A01B7" w14:textId="77777777" w:rsidR="003045F8" w:rsidRDefault="003045F8" w:rsidP="003045F8">
            <w:pPr>
              <w:ind w:left="360"/>
            </w:pPr>
            <w:r w:rsidRPr="003045F8">
              <w:rPr>
                <w:highlight w:val="yellow"/>
              </w:rPr>
              <w:t>Take a picture of your map and send it to Mrs. Dorland by Friday.</w:t>
            </w:r>
          </w:p>
          <w:p w14:paraId="11F8663A" w14:textId="1EFB8C66" w:rsidR="003045F8" w:rsidRPr="00E9290F" w:rsidRDefault="003045F8" w:rsidP="003045F8">
            <w:pPr>
              <w:ind w:left="360"/>
            </w:pPr>
            <w:r w:rsidRPr="003045F8">
              <w:rPr>
                <w:highlight w:val="cyan"/>
              </w:rPr>
              <w:t>SAVE your map! We will be adding onto it next week</w:t>
            </w:r>
            <w:r w:rsidR="003B6FF0">
              <w:rPr>
                <w:highlight w:val="cyan"/>
              </w:rPr>
              <w:t>=Ongoing project</w:t>
            </w:r>
          </w:p>
        </w:tc>
      </w:tr>
    </w:tbl>
    <w:p w14:paraId="5ECBF181" w14:textId="0F6094A3" w:rsidR="00BC596E" w:rsidRDefault="00BC596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7758"/>
      </w:tblGrid>
      <w:tr w:rsidR="00843E4C" w14:paraId="04A65608" w14:textId="77777777" w:rsidTr="00D6110B">
        <w:tc>
          <w:tcPr>
            <w:tcW w:w="1098" w:type="dxa"/>
          </w:tcPr>
          <w:p w14:paraId="3834D51C" w14:textId="499E73C4" w:rsidR="00843E4C" w:rsidRPr="00420449" w:rsidRDefault="00843E4C" w:rsidP="00D6110B">
            <w:pPr>
              <w:rPr>
                <w:color w:val="5F497A" w:themeColor="accent4" w:themeShade="BF"/>
              </w:rPr>
            </w:pPr>
          </w:p>
        </w:tc>
        <w:tc>
          <w:tcPr>
            <w:tcW w:w="7758" w:type="dxa"/>
          </w:tcPr>
          <w:p w14:paraId="5DE06598" w14:textId="31D0AB55" w:rsidR="00843E4C" w:rsidRPr="00CB175A" w:rsidRDefault="00843E4C" w:rsidP="00E9290F">
            <w:pPr>
              <w:rPr>
                <w:color w:val="FC02FF"/>
                <w:sz w:val="32"/>
                <w:szCs w:val="32"/>
              </w:rPr>
            </w:pPr>
            <w:r w:rsidRPr="00CB175A">
              <w:rPr>
                <w:color w:val="FC02FF"/>
                <w:sz w:val="32"/>
                <w:szCs w:val="32"/>
              </w:rPr>
              <w:t>Friday, April 1</w:t>
            </w:r>
            <w:r w:rsidR="0033582D" w:rsidRPr="00CB175A">
              <w:rPr>
                <w:color w:val="FC02FF"/>
                <w:sz w:val="32"/>
                <w:szCs w:val="32"/>
              </w:rPr>
              <w:t>7</w:t>
            </w:r>
          </w:p>
        </w:tc>
      </w:tr>
      <w:tr w:rsidR="00065AD7" w14:paraId="3B4013BE" w14:textId="77777777" w:rsidTr="00D6110B">
        <w:tc>
          <w:tcPr>
            <w:tcW w:w="1098" w:type="dxa"/>
          </w:tcPr>
          <w:p w14:paraId="4495551F" w14:textId="3942D8F4" w:rsidR="00652759" w:rsidRPr="00652759" w:rsidRDefault="00652759" w:rsidP="00E9290F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*</w:t>
            </w:r>
            <w:r w:rsidRPr="00652759">
              <w:rPr>
                <w:b/>
                <w:bCs/>
                <w:color w:val="FF0000"/>
              </w:rPr>
              <w:t>New</w:t>
            </w:r>
            <w:r>
              <w:rPr>
                <w:color w:val="FF0000"/>
              </w:rPr>
              <w:t>*</w:t>
            </w:r>
          </w:p>
          <w:p w14:paraId="0C332958" w14:textId="61C4D5E9" w:rsidR="00065AD7" w:rsidRPr="00E9290F" w:rsidRDefault="00065AD7" w:rsidP="00E9290F">
            <w:r>
              <w:t>1:00 – 1:40 Optional Zoom time</w:t>
            </w:r>
          </w:p>
        </w:tc>
        <w:tc>
          <w:tcPr>
            <w:tcW w:w="7758" w:type="dxa"/>
          </w:tcPr>
          <w:p w14:paraId="574F35D1" w14:textId="45AAEDE6" w:rsidR="00065AD7" w:rsidRPr="00CB175A" w:rsidRDefault="00065AD7" w:rsidP="00065AD7">
            <w:pPr>
              <w:rPr>
                <w:color w:val="FC02FF"/>
              </w:rPr>
            </w:pPr>
            <w:r w:rsidRPr="00CB175A">
              <w:rPr>
                <w:color w:val="FC02FF"/>
              </w:rPr>
              <w:t xml:space="preserve">1:00-1:25 Student </w:t>
            </w:r>
            <w:r w:rsidR="00B31124" w:rsidRPr="00CB175A">
              <w:rPr>
                <w:color w:val="FC02FF"/>
              </w:rPr>
              <w:t>Story time</w:t>
            </w:r>
            <w:r w:rsidRPr="00CB175A">
              <w:rPr>
                <w:color w:val="FC02FF"/>
              </w:rPr>
              <w:t xml:space="preserve"> with Mrs. Dorland.</w:t>
            </w:r>
          </w:p>
          <w:p w14:paraId="14D07B87" w14:textId="77777777" w:rsidR="00065AD7" w:rsidRPr="00CB175A" w:rsidRDefault="00065AD7" w:rsidP="00065AD7">
            <w:pPr>
              <w:rPr>
                <w:color w:val="FC02FF"/>
              </w:rPr>
            </w:pPr>
          </w:p>
          <w:p w14:paraId="698FB08D" w14:textId="77777777" w:rsidR="007B5995" w:rsidRDefault="00065AD7" w:rsidP="00065AD7">
            <w:pPr>
              <w:rPr>
                <w:color w:val="FC02FF"/>
              </w:rPr>
            </w:pPr>
            <w:r w:rsidRPr="00CB175A">
              <w:rPr>
                <w:color w:val="FC02FF"/>
              </w:rPr>
              <w:t xml:space="preserve">1:25-1:40 </w:t>
            </w:r>
            <w:r w:rsidR="007B5995">
              <w:rPr>
                <w:color w:val="FC02FF"/>
              </w:rPr>
              <w:t>Parent optional meeting time.</w:t>
            </w:r>
          </w:p>
          <w:p w14:paraId="1D1FB366" w14:textId="77777777" w:rsidR="00065AD7" w:rsidRDefault="00065AD7" w:rsidP="00065AD7">
            <w:pPr>
              <w:rPr>
                <w:color w:val="FC02FF"/>
              </w:rPr>
            </w:pPr>
            <w:r w:rsidRPr="00CB175A">
              <w:rPr>
                <w:color w:val="FC02FF"/>
              </w:rPr>
              <w:t>Parents can enter meeting to ask questions.</w:t>
            </w:r>
          </w:p>
          <w:p w14:paraId="41FFA838" w14:textId="7FE80015" w:rsidR="006C41F6" w:rsidRPr="006C41F6" w:rsidRDefault="000038EB" w:rsidP="006C41F6">
            <w:pPr>
              <w:pStyle w:val="ListParagraph"/>
              <w:numPr>
                <w:ilvl w:val="0"/>
                <w:numId w:val="12"/>
              </w:numPr>
              <w:rPr>
                <w:color w:val="FC02FF"/>
              </w:rPr>
            </w:pPr>
            <w:r w:rsidRPr="006C41F6">
              <w:rPr>
                <w:color w:val="FC02FF"/>
              </w:rPr>
              <w:t xml:space="preserve">Don’t leave meeting – just stay on after </w:t>
            </w:r>
            <w:r w:rsidR="00B31124" w:rsidRPr="006C41F6">
              <w:rPr>
                <w:color w:val="FC02FF"/>
              </w:rPr>
              <w:t>story time</w:t>
            </w:r>
            <w:r w:rsidRPr="006C41F6">
              <w:rPr>
                <w:color w:val="FC02FF"/>
              </w:rPr>
              <w:t xml:space="preserve"> is done. </w:t>
            </w:r>
          </w:p>
          <w:p w14:paraId="2F08CFD4" w14:textId="07E539D3" w:rsidR="000038EB" w:rsidRDefault="000038EB" w:rsidP="006C41F6">
            <w:pPr>
              <w:pStyle w:val="ListParagraph"/>
              <w:numPr>
                <w:ilvl w:val="0"/>
                <w:numId w:val="12"/>
              </w:numPr>
              <w:rPr>
                <w:color w:val="FC02FF"/>
              </w:rPr>
            </w:pPr>
            <w:r w:rsidRPr="006C41F6">
              <w:rPr>
                <w:color w:val="FC02FF"/>
              </w:rPr>
              <w:t>Once you leave the meeting, you can’t rejoin.</w:t>
            </w:r>
          </w:p>
          <w:p w14:paraId="51F28404" w14:textId="5FBF6EDC" w:rsidR="006C41F6" w:rsidRPr="006C41F6" w:rsidRDefault="006C41F6" w:rsidP="006C41F6">
            <w:pPr>
              <w:pStyle w:val="ListParagraph"/>
              <w:numPr>
                <w:ilvl w:val="0"/>
                <w:numId w:val="12"/>
              </w:numPr>
              <w:rPr>
                <w:color w:val="FC02FF"/>
              </w:rPr>
            </w:pPr>
            <w:r w:rsidRPr="006C41F6">
              <w:rPr>
                <w:color w:val="FC02FF"/>
              </w:rPr>
              <w:t>If you have questions, but this time doesn’t work for you, email me with your questions.</w:t>
            </w:r>
          </w:p>
          <w:p w14:paraId="64322339" w14:textId="77777777" w:rsidR="00065AD7" w:rsidRPr="00CB175A" w:rsidRDefault="00065AD7" w:rsidP="00065AD7">
            <w:pPr>
              <w:rPr>
                <w:color w:val="FC02FF"/>
              </w:rPr>
            </w:pPr>
            <w:r w:rsidRPr="00CB175A">
              <w:rPr>
                <w:color w:val="FC02FF"/>
              </w:rPr>
              <w:t xml:space="preserve"> </w:t>
            </w:r>
          </w:p>
          <w:p w14:paraId="36FA65E5" w14:textId="34C38EE0" w:rsidR="008C0253" w:rsidRDefault="008C0253" w:rsidP="008C0253">
            <w:pPr>
              <w:rPr>
                <w:color w:val="000000"/>
              </w:rPr>
            </w:pPr>
            <w:r>
              <w:rPr>
                <w:color w:val="000000"/>
              </w:rPr>
              <w:t xml:space="preserve">Join Zoom </w:t>
            </w:r>
            <w:r w:rsidR="002D4C62">
              <w:rPr>
                <w:color w:val="000000"/>
              </w:rPr>
              <w:t>Storytime</w:t>
            </w:r>
          </w:p>
          <w:p w14:paraId="3F23E4F3" w14:textId="77777777" w:rsidR="008C0253" w:rsidRDefault="008C0253" w:rsidP="008C0253">
            <w:pPr>
              <w:rPr>
                <w:color w:val="000000"/>
              </w:rPr>
            </w:pPr>
            <w:hyperlink r:id="rId20" w:history="1">
              <w:r>
                <w:rPr>
                  <w:rStyle w:val="Hyperlink"/>
                </w:rPr>
                <w:t>https://us04web.zoom.us/j/793624793</w:t>
              </w:r>
            </w:hyperlink>
          </w:p>
          <w:p w14:paraId="5F130130" w14:textId="77777777" w:rsidR="008C0253" w:rsidRDefault="008C0253" w:rsidP="008C0253">
            <w:pPr>
              <w:rPr>
                <w:color w:val="000000"/>
              </w:rPr>
            </w:pPr>
          </w:p>
          <w:p w14:paraId="21C5C5C0" w14:textId="58D80FE2" w:rsidR="00065AD7" w:rsidRPr="008C0253" w:rsidRDefault="008C0253" w:rsidP="00065AD7">
            <w:pPr>
              <w:rPr>
                <w:color w:val="000000"/>
              </w:rPr>
            </w:pPr>
            <w:r>
              <w:rPr>
                <w:color w:val="000000"/>
              </w:rPr>
              <w:t>Meeting ID: 793 624 793</w:t>
            </w:r>
          </w:p>
        </w:tc>
      </w:tr>
      <w:tr w:rsidR="00843E4C" w14:paraId="67D3AC3D" w14:textId="77777777" w:rsidTr="00D6110B">
        <w:tc>
          <w:tcPr>
            <w:tcW w:w="1098" w:type="dxa"/>
          </w:tcPr>
          <w:p w14:paraId="7C3F3443" w14:textId="4874F327" w:rsidR="00843E4C" w:rsidRPr="00E9290F" w:rsidRDefault="00843E4C" w:rsidP="00E9290F">
            <w:r w:rsidRPr="00E9290F">
              <w:t>Joke</w:t>
            </w:r>
          </w:p>
        </w:tc>
        <w:tc>
          <w:tcPr>
            <w:tcW w:w="7758" w:type="dxa"/>
          </w:tcPr>
          <w:p w14:paraId="1FC4F9DC" w14:textId="77777777" w:rsidR="00843E4C" w:rsidRPr="00E9290F" w:rsidRDefault="00843E4C" w:rsidP="00E9290F">
            <w:r w:rsidRPr="00E9290F">
              <w:t xml:space="preserve">Joke: </w:t>
            </w:r>
            <w:r w:rsidR="00D6110B" w:rsidRPr="00E9290F">
              <w:t>What did the horse say when he tripped?</w:t>
            </w:r>
          </w:p>
          <w:p w14:paraId="62B228CA" w14:textId="77777777" w:rsidR="00843E4C" w:rsidRPr="00E9290F" w:rsidRDefault="00843E4C" w:rsidP="00E9290F">
            <w:r w:rsidRPr="00E9290F">
              <w:t xml:space="preserve">Answer: </w:t>
            </w:r>
            <w:r w:rsidR="00D6110B" w:rsidRPr="00E9290F">
              <w:t>“Help! I’ve fallen, and I can’t giddy-up!”</w:t>
            </w:r>
          </w:p>
        </w:tc>
      </w:tr>
      <w:tr w:rsidR="00843E4C" w14:paraId="7A465AD0" w14:textId="77777777" w:rsidTr="00D6110B">
        <w:tc>
          <w:tcPr>
            <w:tcW w:w="1098" w:type="dxa"/>
          </w:tcPr>
          <w:p w14:paraId="3E839EB7" w14:textId="733E617D" w:rsidR="00843E4C" w:rsidRPr="00E9290F" w:rsidRDefault="00932C1F" w:rsidP="00E9290F">
            <w:r>
              <w:t xml:space="preserve">Reading  &amp; Writing </w:t>
            </w:r>
          </w:p>
          <w:p w14:paraId="5A6CA44D" w14:textId="77777777" w:rsidR="00843E4C" w:rsidRPr="00E9290F" w:rsidRDefault="00843E4C" w:rsidP="00E9290F"/>
          <w:p w14:paraId="14E8054D" w14:textId="273B58E5" w:rsidR="00843E4C" w:rsidRPr="00E9290F" w:rsidRDefault="00B31124" w:rsidP="00E9290F">
            <w:r w:rsidRPr="00E9290F">
              <w:t>About</w:t>
            </w:r>
            <w:r w:rsidR="00843E4C" w:rsidRPr="00E9290F">
              <w:t xml:space="preserve"> 45-60 minutes</w:t>
            </w:r>
          </w:p>
        </w:tc>
        <w:tc>
          <w:tcPr>
            <w:tcW w:w="7758" w:type="dxa"/>
          </w:tcPr>
          <w:p w14:paraId="4A67F729" w14:textId="08CF0892" w:rsidR="00843E4C" w:rsidRPr="00E9290F" w:rsidRDefault="00E77A14" w:rsidP="00E9290F">
            <w:r>
              <w:t>Go to:</w:t>
            </w:r>
            <w:r w:rsidR="00B9397C">
              <w:t xml:space="preserve"> </w:t>
            </w:r>
            <w:hyperlink r:id="rId21" w:history="1">
              <w:r w:rsidRPr="00E77A14">
                <w:rPr>
                  <w:rStyle w:val="Hyperlink"/>
                </w:rPr>
                <w:t>Scholastic Learn at Home Reading</w:t>
              </w:r>
            </w:hyperlink>
          </w:p>
          <w:p w14:paraId="1181BDEF" w14:textId="77777777" w:rsidR="00843E4C" w:rsidRPr="00E9290F" w:rsidRDefault="00843E4C" w:rsidP="00E9290F"/>
          <w:p w14:paraId="39602BBA" w14:textId="71F285B6" w:rsidR="00843E4C" w:rsidRPr="00E9290F" w:rsidRDefault="00FE3848" w:rsidP="00E9290F">
            <w:r w:rsidRPr="00E9290F">
              <w:t>Today you will work on Week 2, Day 10</w:t>
            </w:r>
          </w:p>
          <w:p w14:paraId="2DCA32F3" w14:textId="77777777" w:rsidR="00843E4C" w:rsidRPr="00CB175A" w:rsidRDefault="00843E4C" w:rsidP="00FE3848">
            <w:pPr>
              <w:pStyle w:val="ListParagraph"/>
              <w:numPr>
                <w:ilvl w:val="0"/>
                <w:numId w:val="5"/>
              </w:numPr>
              <w:rPr>
                <w:color w:val="FC02FF"/>
              </w:rPr>
            </w:pPr>
            <w:r w:rsidRPr="00CB175A">
              <w:rPr>
                <w:color w:val="FC02FF"/>
              </w:rPr>
              <w:t xml:space="preserve">Watch the story: </w:t>
            </w:r>
            <w:r w:rsidR="00FE3848" w:rsidRPr="00CB175A">
              <w:rPr>
                <w:color w:val="FC02FF"/>
                <w:u w:val="single"/>
              </w:rPr>
              <w:t>Inch by Inch</w:t>
            </w:r>
          </w:p>
          <w:p w14:paraId="29F5B4DF" w14:textId="77777777" w:rsidR="00FE3848" w:rsidRPr="00CB175A" w:rsidRDefault="00FE3848" w:rsidP="00FE3848">
            <w:pPr>
              <w:pStyle w:val="ListParagraph"/>
              <w:numPr>
                <w:ilvl w:val="0"/>
                <w:numId w:val="5"/>
              </w:numPr>
              <w:rPr>
                <w:color w:val="FC02FF"/>
              </w:rPr>
            </w:pPr>
            <w:r w:rsidRPr="00CB175A">
              <w:rPr>
                <w:color w:val="FC02FF"/>
              </w:rPr>
              <w:t xml:space="preserve">Read the Book: </w:t>
            </w:r>
            <w:r w:rsidRPr="00CB175A">
              <w:rPr>
                <w:color w:val="FC02FF"/>
                <w:u w:val="single"/>
              </w:rPr>
              <w:t>How Long is It?</w:t>
            </w:r>
          </w:p>
          <w:p w14:paraId="1E144130" w14:textId="77777777" w:rsidR="00FE3848" w:rsidRPr="00CB175A" w:rsidRDefault="00FE3848" w:rsidP="00FE3848">
            <w:pPr>
              <w:pStyle w:val="ListParagraph"/>
              <w:numPr>
                <w:ilvl w:val="0"/>
                <w:numId w:val="5"/>
              </w:numPr>
              <w:rPr>
                <w:color w:val="FC02FF"/>
              </w:rPr>
            </w:pPr>
            <w:r w:rsidRPr="00CB175A">
              <w:rPr>
                <w:color w:val="FC02FF"/>
              </w:rPr>
              <w:t>Puzzlers: Word Match, Fact or Fiction, Which came first?</w:t>
            </w:r>
          </w:p>
          <w:p w14:paraId="5679C36B" w14:textId="77777777" w:rsidR="00FE3848" w:rsidRPr="00CB175A" w:rsidRDefault="00FE3848" w:rsidP="00FE3848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rPr>
                <w:color w:val="FC02FF"/>
              </w:rPr>
            </w:pPr>
            <w:r w:rsidRPr="00CB175A">
              <w:rPr>
                <w:color w:val="FC02FF"/>
              </w:rPr>
              <w:t>Video: Science Tools</w:t>
            </w:r>
          </w:p>
          <w:p w14:paraId="3B2EDAB7" w14:textId="77777777" w:rsidR="00FE3848" w:rsidRPr="00932C1F" w:rsidRDefault="00FE3848" w:rsidP="00FE3848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</w:pPr>
            <w:r w:rsidRPr="00CB175A">
              <w:rPr>
                <w:color w:val="FC02FF"/>
              </w:rPr>
              <w:t>Measuring Activity: How Many Spoons</w:t>
            </w:r>
          </w:p>
          <w:p w14:paraId="6997A94A" w14:textId="53663436" w:rsidR="00932C1F" w:rsidRPr="00195C4D" w:rsidRDefault="00932C1F" w:rsidP="00932C1F">
            <w:pPr>
              <w:tabs>
                <w:tab w:val="left" w:pos="72"/>
              </w:tabs>
            </w:pPr>
            <w:r>
              <w:t>Read book of your choice as time allows!</w:t>
            </w:r>
            <w:r w:rsidR="00957813">
              <w:t xml:space="preserve"> Or do Smarty Ants!</w:t>
            </w:r>
          </w:p>
        </w:tc>
      </w:tr>
      <w:tr w:rsidR="00843E4C" w14:paraId="1B409889" w14:textId="77777777" w:rsidTr="00D6110B">
        <w:tc>
          <w:tcPr>
            <w:tcW w:w="1098" w:type="dxa"/>
          </w:tcPr>
          <w:p w14:paraId="7816E315" w14:textId="184ACB05" w:rsidR="00843E4C" w:rsidRPr="00E9290F" w:rsidRDefault="00843E4C" w:rsidP="00E9290F">
            <w:r w:rsidRPr="00E9290F">
              <w:t>Math</w:t>
            </w:r>
          </w:p>
          <w:p w14:paraId="211290D8" w14:textId="77777777" w:rsidR="00843E4C" w:rsidRPr="00E9290F" w:rsidRDefault="00843E4C" w:rsidP="00E9290F"/>
          <w:p w14:paraId="604B7DD1" w14:textId="77777777" w:rsidR="00843E4C" w:rsidRPr="00E9290F" w:rsidRDefault="00843E4C" w:rsidP="00E9290F">
            <w:r w:rsidRPr="00E9290F">
              <w:t>20 minutes</w:t>
            </w:r>
          </w:p>
        </w:tc>
        <w:tc>
          <w:tcPr>
            <w:tcW w:w="7758" w:type="dxa"/>
          </w:tcPr>
          <w:p w14:paraId="2B1BE562" w14:textId="4D2726E1" w:rsidR="00C95715" w:rsidRPr="00E9290F" w:rsidRDefault="00C95715" w:rsidP="00C95715">
            <w:r w:rsidRPr="00E9290F">
              <w:t xml:space="preserve">Go to </w:t>
            </w:r>
            <w:hyperlink r:id="rId22" w:history="1">
              <w:r w:rsidR="005D4D2A" w:rsidRPr="005D4D2A">
                <w:rPr>
                  <w:rStyle w:val="Hyperlink"/>
                </w:rPr>
                <w:t>Khan Academy Math</w:t>
              </w:r>
            </w:hyperlink>
            <w:r w:rsidR="005D4D2A">
              <w:t xml:space="preserve"> </w:t>
            </w:r>
            <w:r w:rsidRPr="00E9290F">
              <w:t xml:space="preserve">and login with your username. </w:t>
            </w:r>
          </w:p>
          <w:p w14:paraId="52674105" w14:textId="77777777" w:rsidR="00C95715" w:rsidRDefault="00C95715" w:rsidP="00C95715">
            <w:r w:rsidRPr="00E9290F">
              <w:t xml:space="preserve">Your password is sharks02.  </w:t>
            </w:r>
          </w:p>
          <w:p w14:paraId="54F074EF" w14:textId="140FF266" w:rsidR="00CB175A" w:rsidRDefault="00C95715" w:rsidP="00CB175A">
            <w:pPr>
              <w:pStyle w:val="ListParagraph"/>
              <w:numPr>
                <w:ilvl w:val="0"/>
                <w:numId w:val="16"/>
              </w:numPr>
              <w:rPr>
                <w:color w:val="FC02FF"/>
              </w:rPr>
            </w:pPr>
            <w:r w:rsidRPr="00CB175A">
              <w:rPr>
                <w:color w:val="FC02FF"/>
              </w:rPr>
              <w:t>Addition and subtraction within 1000 (</w:t>
            </w:r>
            <w:r w:rsidR="00DD764E">
              <w:rPr>
                <w:color w:val="FC02FF"/>
              </w:rPr>
              <w:t xml:space="preserve">Quiz, </w:t>
            </w:r>
            <w:r w:rsidR="00A22768" w:rsidRPr="00CB175A">
              <w:rPr>
                <w:color w:val="FC02FF"/>
              </w:rPr>
              <w:t xml:space="preserve">5 questions: </w:t>
            </w:r>
            <w:r w:rsidRPr="00CB175A">
              <w:rPr>
                <w:color w:val="FC02FF"/>
              </w:rPr>
              <w:t>You can re-do it one time for a better score).</w:t>
            </w:r>
          </w:p>
          <w:p w14:paraId="4A1FACA6" w14:textId="335AF91E" w:rsidR="00C95715" w:rsidRPr="00CB175A" w:rsidRDefault="00C95715" w:rsidP="00CB175A">
            <w:pPr>
              <w:pStyle w:val="ListParagraph"/>
              <w:numPr>
                <w:ilvl w:val="0"/>
                <w:numId w:val="16"/>
              </w:numPr>
              <w:rPr>
                <w:color w:val="FC02FF"/>
              </w:rPr>
            </w:pPr>
            <w:r w:rsidRPr="00CB175A">
              <w:rPr>
                <w:color w:val="FC02FF"/>
              </w:rPr>
              <w:t>Addition and subtraction within 1000 (</w:t>
            </w:r>
            <w:r w:rsidR="00DD764E">
              <w:rPr>
                <w:color w:val="FC02FF"/>
              </w:rPr>
              <w:t xml:space="preserve">Unit Test: </w:t>
            </w:r>
            <w:r w:rsidR="00A22768" w:rsidRPr="00CB175A">
              <w:rPr>
                <w:color w:val="FC02FF"/>
              </w:rPr>
              <w:t xml:space="preserve">9 questions: </w:t>
            </w:r>
            <w:r w:rsidRPr="00CB175A">
              <w:rPr>
                <w:color w:val="FC02FF"/>
              </w:rPr>
              <w:t>You can re-do this one time for a better score).</w:t>
            </w:r>
          </w:p>
          <w:p w14:paraId="7985C0C1" w14:textId="7B36F595" w:rsidR="00843E4C" w:rsidRPr="00E9290F" w:rsidRDefault="00C95715" w:rsidP="00E9290F">
            <w:r>
              <w:t>Go on iReady Math or play a math game of you choice.</w:t>
            </w:r>
          </w:p>
        </w:tc>
      </w:tr>
      <w:tr w:rsidR="004A7CF8" w14:paraId="4E3939E4" w14:textId="77777777" w:rsidTr="00D6110B">
        <w:tc>
          <w:tcPr>
            <w:tcW w:w="1098" w:type="dxa"/>
          </w:tcPr>
          <w:p w14:paraId="13B505CE" w14:textId="046ECFA0" w:rsidR="004A7CF8" w:rsidRPr="00E9290F" w:rsidRDefault="004A7CF8" w:rsidP="00E9290F">
            <w:r>
              <w:t>Extra</w:t>
            </w:r>
          </w:p>
        </w:tc>
        <w:tc>
          <w:tcPr>
            <w:tcW w:w="7758" w:type="dxa"/>
          </w:tcPr>
          <w:p w14:paraId="2A1FE0E7" w14:textId="77777777" w:rsidR="004A7CF8" w:rsidRDefault="004A7CF8" w:rsidP="00C95715">
            <w:r>
              <w:t>Use your extra time this afternoon to finish incomplete work.</w:t>
            </w:r>
          </w:p>
          <w:p w14:paraId="22AC7CB7" w14:textId="3FAD3F5A" w:rsidR="004A7CF8" w:rsidRPr="00E9290F" w:rsidRDefault="004A7CF8" w:rsidP="00C95715">
            <w:r>
              <w:t>If you are done with your work, use the time for reading, iReady, Smarty Ants, ABC Mouse, or math game of your choice.</w:t>
            </w:r>
          </w:p>
        </w:tc>
      </w:tr>
    </w:tbl>
    <w:p w14:paraId="18289351" w14:textId="2403C51A" w:rsidR="00843E4C" w:rsidRPr="00E9290F" w:rsidRDefault="00843E4C" w:rsidP="00E9290F"/>
    <w:p w14:paraId="67A85234" w14:textId="77777777" w:rsidR="00B258CA" w:rsidRPr="00E9290F" w:rsidRDefault="00B258CA" w:rsidP="00E9290F"/>
    <w:sectPr w:rsidR="00B258CA" w:rsidRPr="00E9290F" w:rsidSect="00B20C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A95"/>
    <w:multiLevelType w:val="hybridMultilevel"/>
    <w:tmpl w:val="F20E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6AE"/>
    <w:multiLevelType w:val="hybridMultilevel"/>
    <w:tmpl w:val="F20E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59D"/>
    <w:multiLevelType w:val="hybridMultilevel"/>
    <w:tmpl w:val="ECDE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6BB5"/>
    <w:multiLevelType w:val="hybridMultilevel"/>
    <w:tmpl w:val="F20E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E4"/>
    <w:multiLevelType w:val="hybridMultilevel"/>
    <w:tmpl w:val="EEB6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634"/>
    <w:multiLevelType w:val="hybridMultilevel"/>
    <w:tmpl w:val="8B8C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0424"/>
    <w:multiLevelType w:val="hybridMultilevel"/>
    <w:tmpl w:val="87A0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2C02"/>
    <w:multiLevelType w:val="hybridMultilevel"/>
    <w:tmpl w:val="6F9C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7900"/>
    <w:multiLevelType w:val="hybridMultilevel"/>
    <w:tmpl w:val="35EE47F4"/>
    <w:lvl w:ilvl="0" w:tplc="BDB8B1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4F49"/>
    <w:multiLevelType w:val="hybridMultilevel"/>
    <w:tmpl w:val="1C0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5CC0"/>
    <w:multiLevelType w:val="hybridMultilevel"/>
    <w:tmpl w:val="557E2D80"/>
    <w:lvl w:ilvl="0" w:tplc="FCEEC2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4F12"/>
    <w:multiLevelType w:val="hybridMultilevel"/>
    <w:tmpl w:val="0112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872AF"/>
    <w:multiLevelType w:val="hybridMultilevel"/>
    <w:tmpl w:val="002A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4C28"/>
    <w:multiLevelType w:val="hybridMultilevel"/>
    <w:tmpl w:val="928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16A72"/>
    <w:multiLevelType w:val="hybridMultilevel"/>
    <w:tmpl w:val="8502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1967"/>
    <w:multiLevelType w:val="hybridMultilevel"/>
    <w:tmpl w:val="F20E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B26F9"/>
    <w:multiLevelType w:val="hybridMultilevel"/>
    <w:tmpl w:val="F274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01C9A"/>
    <w:multiLevelType w:val="hybridMultilevel"/>
    <w:tmpl w:val="7774023E"/>
    <w:lvl w:ilvl="0" w:tplc="B9C2C6C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5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6"/>
  </w:num>
  <w:num w:numId="10">
    <w:abstractNumId w:val="12"/>
  </w:num>
  <w:num w:numId="11">
    <w:abstractNumId w:val="2"/>
  </w:num>
  <w:num w:numId="12">
    <w:abstractNumId w:val="17"/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4C"/>
    <w:rsid w:val="000038EB"/>
    <w:rsid w:val="00065AD7"/>
    <w:rsid w:val="001403C4"/>
    <w:rsid w:val="00170B8D"/>
    <w:rsid w:val="001F047D"/>
    <w:rsid w:val="001F66F9"/>
    <w:rsid w:val="00232958"/>
    <w:rsid w:val="00257635"/>
    <w:rsid w:val="002D4C62"/>
    <w:rsid w:val="002E2B29"/>
    <w:rsid w:val="002F07B1"/>
    <w:rsid w:val="002F72DC"/>
    <w:rsid w:val="003045F8"/>
    <w:rsid w:val="0033582D"/>
    <w:rsid w:val="003975DC"/>
    <w:rsid w:val="003B6FF0"/>
    <w:rsid w:val="00492385"/>
    <w:rsid w:val="004A7CF8"/>
    <w:rsid w:val="005231AB"/>
    <w:rsid w:val="005769AB"/>
    <w:rsid w:val="005D4D2A"/>
    <w:rsid w:val="006145BE"/>
    <w:rsid w:val="00641100"/>
    <w:rsid w:val="00652759"/>
    <w:rsid w:val="006637C5"/>
    <w:rsid w:val="006C41F6"/>
    <w:rsid w:val="006C4471"/>
    <w:rsid w:val="006D21E1"/>
    <w:rsid w:val="00720A58"/>
    <w:rsid w:val="007B5995"/>
    <w:rsid w:val="00843E4C"/>
    <w:rsid w:val="0089027B"/>
    <w:rsid w:val="008A1771"/>
    <w:rsid w:val="008C0253"/>
    <w:rsid w:val="00916830"/>
    <w:rsid w:val="00922BCF"/>
    <w:rsid w:val="00932C1F"/>
    <w:rsid w:val="00957813"/>
    <w:rsid w:val="00963454"/>
    <w:rsid w:val="00A22768"/>
    <w:rsid w:val="00A352D2"/>
    <w:rsid w:val="00B20C01"/>
    <w:rsid w:val="00B258CA"/>
    <w:rsid w:val="00B31124"/>
    <w:rsid w:val="00B351F5"/>
    <w:rsid w:val="00B9397C"/>
    <w:rsid w:val="00BC596E"/>
    <w:rsid w:val="00BC6B08"/>
    <w:rsid w:val="00BD1389"/>
    <w:rsid w:val="00BD57F7"/>
    <w:rsid w:val="00C946B1"/>
    <w:rsid w:val="00C95715"/>
    <w:rsid w:val="00CB175A"/>
    <w:rsid w:val="00CB2E9F"/>
    <w:rsid w:val="00CD50B2"/>
    <w:rsid w:val="00CE4D00"/>
    <w:rsid w:val="00D454E3"/>
    <w:rsid w:val="00D469F9"/>
    <w:rsid w:val="00D50587"/>
    <w:rsid w:val="00D5583A"/>
    <w:rsid w:val="00D6110B"/>
    <w:rsid w:val="00D7626E"/>
    <w:rsid w:val="00DC06E0"/>
    <w:rsid w:val="00DD764E"/>
    <w:rsid w:val="00DF74E9"/>
    <w:rsid w:val="00E77A14"/>
    <w:rsid w:val="00E9290F"/>
    <w:rsid w:val="00F32637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83CA9D"/>
  <w14:defaultImageDpi w14:val="300"/>
  <w15:docId w15:val="{DD86906B-2B1E-2845-8497-79E7080F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E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44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39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nacademy.org/login" TargetMode="External"/><Relationship Id="rId13" Type="http://schemas.openxmlformats.org/officeDocument/2006/relationships/hyperlink" Target="https://www.generationgenius.com/?share=1E289" TargetMode="External"/><Relationship Id="rId18" Type="http://schemas.openxmlformats.org/officeDocument/2006/relationships/hyperlink" Target="https://classroommagazines.scholastic.com/support/learnathome/grades-1-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magazines.scholastic.com/support/learnathome/grades-1-2.html" TargetMode="External"/><Relationship Id="rId7" Type="http://schemas.openxmlformats.org/officeDocument/2006/relationships/hyperlink" Target="https://classroommagazines.scholastic.com/support/learnathome/grades-1-2-week-2.html" TargetMode="External"/><Relationship Id="rId12" Type="http://schemas.openxmlformats.org/officeDocument/2006/relationships/hyperlink" Target="http://khanacademy.org/login" TargetMode="External"/><Relationship Id="rId17" Type="http://schemas.openxmlformats.org/officeDocument/2006/relationships/hyperlink" Target="https://us04web.zoom.us/j/7936247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hanacademy.org/login" TargetMode="External"/><Relationship Id="rId20" Type="http://schemas.openxmlformats.org/officeDocument/2006/relationships/hyperlink" Target="https://us04web.zoom.us/j/7936247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93624793" TargetMode="External"/><Relationship Id="rId11" Type="http://schemas.openxmlformats.org/officeDocument/2006/relationships/hyperlink" Target="https://classroommagazines.scholastic.com/support/learnathome/grades-1-2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magazines.scholastic.com/support/learnathome/grades-1-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4web.zoom.us/j/793624793" TargetMode="External"/><Relationship Id="rId19" Type="http://schemas.openxmlformats.org/officeDocument/2006/relationships/hyperlink" Target="http://khanacademy.org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ipgrid.com/d36677e9" TargetMode="External"/><Relationship Id="rId14" Type="http://schemas.openxmlformats.org/officeDocument/2006/relationships/hyperlink" Target="https://us04web.zoom.us/j/793624793" TargetMode="External"/><Relationship Id="rId22" Type="http://schemas.openxmlformats.org/officeDocument/2006/relationships/hyperlink" Target="http://khanacademy.org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D770B70-B995-034B-84C5-540F9202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orland</dc:creator>
  <cp:keywords/>
  <dc:description/>
  <cp:lastModifiedBy>Microsoft Office User</cp:lastModifiedBy>
  <cp:revision>43</cp:revision>
  <dcterms:created xsi:type="dcterms:W3CDTF">2020-04-10T00:45:00Z</dcterms:created>
  <dcterms:modified xsi:type="dcterms:W3CDTF">2020-04-11T22:17:00Z</dcterms:modified>
</cp:coreProperties>
</file>